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2DB25B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32323A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71"/>
        <w:gridCol w:w="4526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76D25C6E" w14:textId="77777777" w:rsidR="00EB19B0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01780851" w14:textId="111C7275" w:rsidR="00677BB7" w:rsidRPr="00F26F8F" w:rsidRDefault="00677BB7" w:rsidP="00677B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8DDE220" w14:textId="252504A4" w:rsidR="00EB19B0" w:rsidRDefault="00AF58A0" w:rsidP="00DD11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بهداشت</w:t>
            </w:r>
            <w:r w:rsidR="00677BB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دارس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319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1C38BFEE" w14:textId="6BBCF2A2" w:rsidR="005062CE" w:rsidRDefault="005062CE" w:rsidP="005062C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</w:t>
            </w:r>
            <w:r w:rsidR="0003190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ـ کارشناسی</w:t>
            </w:r>
          </w:p>
          <w:p w14:paraId="74E3AAF8" w14:textId="53195D27" w:rsidR="005062CE" w:rsidRPr="00F26F8F" w:rsidRDefault="005062CE" w:rsidP="005062C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امائی</w:t>
            </w:r>
            <w:r w:rsidR="0003190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ـ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00C7D926" w:rsidR="00EB19B0" w:rsidRPr="00F26F8F" w:rsidRDefault="00EB19B0" w:rsidP="00677B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677BB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9E4F6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677BB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</w:t>
            </w:r>
            <w:r w:rsidR="009E4F6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677BB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55EBAF4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849A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85B6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4</w:t>
            </w:r>
            <w:r w:rsidR="00F849A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6013868B" w:rsidR="002E6A53" w:rsidRPr="00F26F8F" w:rsidRDefault="00385B6C" w:rsidP="00FF04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یکشنبه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FF04E5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53C24C4E" w:rsidR="00947E16" w:rsidRPr="00F26F8F" w:rsidRDefault="0027116E" w:rsidP="00F849A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DD112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  <w:r w:rsidR="00B0532C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F849A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6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5F6AE45" w:rsidR="00947E16" w:rsidRPr="00F26F8F" w:rsidRDefault="0027116E" w:rsidP="00DD11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D112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112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5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DD112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5E659B8C" w:rsidR="003D2038" w:rsidRPr="00F26F8F" w:rsidRDefault="001E6946" w:rsidP="001E6946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ارائه تصویری از </w:t>
            </w:r>
            <w:r w:rsidR="00BA627B" w:rsidRPr="001E69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اریخ امامت</w:t>
            </w:r>
            <w:r w:rsidR="003827AC"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ئمه شیعه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6D52F362" w:rsidR="004279F6" w:rsidRPr="00F26F8F" w:rsidRDefault="00BA627B" w:rsidP="00680604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>آشنا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با 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ر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تار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خ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امامت و برر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نقش امامان ش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عه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در تحولات 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ا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اجتماع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و فرهنگ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دوران‌ها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مختلف.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10AC8743" w:rsidR="008D72E1" w:rsidRPr="00F26F8F" w:rsidRDefault="008D72E1" w:rsidP="00FB56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70CD70" w14:textId="77777777" w:rsidR="007633AB" w:rsidRDefault="000A3B2F" w:rsidP="007633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7633AB">
              <w:rPr>
                <w:rFonts w:cs="B Mitra" w:hint="cs"/>
                <w:color w:val="000000" w:themeColor="text1"/>
                <w:rtl/>
              </w:rPr>
              <w:t xml:space="preserve">درس </w:t>
            </w:r>
          </w:p>
          <w:p w14:paraId="4C761A0F" w14:textId="77777777" w:rsidR="00150B04" w:rsidRDefault="007633AB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یجاد انگیزه </w:t>
            </w:r>
          </w:p>
          <w:p w14:paraId="4E6439FA" w14:textId="77777777" w:rsidR="00D31A4A" w:rsidRDefault="007633AB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رفی داستاد و دانشجو به یکدیگر</w:t>
            </w:r>
          </w:p>
          <w:p w14:paraId="74BEBD15" w14:textId="1F69D80E" w:rsidR="00150B04" w:rsidRPr="00F26F8F" w:rsidRDefault="00150B04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7724A4" w14:textId="4F2DD699" w:rsidR="00463F5B" w:rsidRDefault="00463F5B" w:rsidP="00463F5B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انشجو </w:t>
            </w:r>
          </w:p>
          <w:p w14:paraId="14C57EF3" w14:textId="6AE9B23B" w:rsidR="00463F5B" w:rsidRDefault="00463F5B" w:rsidP="00463F5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- ضرورت یادگیری موضوعات تاریخ امامت را بشناسد</w:t>
            </w:r>
          </w:p>
          <w:p w14:paraId="77A3DBCF" w14:textId="77777777" w:rsid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نابع اصلی این درس را بشناسد. </w:t>
            </w:r>
          </w:p>
          <w:p w14:paraId="6434827E" w14:textId="77777777" w:rsid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انشجو نسبت به مفاهیم بنیادین این علم علاقه نشان دهد.</w:t>
            </w:r>
          </w:p>
          <w:p w14:paraId="4B76E998" w14:textId="2564BB4D" w:rsidR="00150B04" w:rsidRDefault="00150B04" w:rsidP="00150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انشجو ضوابط و قواعد حاکم بر کلاس را یادبگیرد</w:t>
            </w:r>
          </w:p>
          <w:p w14:paraId="61E62A7D" w14:textId="3C9714D9" w:rsidR="00150B04" w:rsidRDefault="00463F5B" w:rsidP="00EC20A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ا تبیین اهمیت این درس در زندگی شخصی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 و</w:t>
            </w:r>
            <w:r>
              <w:rPr>
                <w:rFonts w:cs="B Mitra" w:hint="cs"/>
                <w:color w:val="000000" w:themeColor="text1"/>
                <w:rtl/>
              </w:rPr>
              <w:t xml:space="preserve"> شغلی، </w:t>
            </w:r>
            <w:r w:rsidR="00EC20A1">
              <w:rPr>
                <w:rFonts w:cs="B Mitra" w:hint="cs"/>
                <w:color w:val="000000" w:themeColor="text1"/>
                <w:rtl/>
              </w:rPr>
              <w:t>با پی</w:t>
            </w:r>
            <w:r w:rsidR="00EC20A1">
              <w:rPr>
                <w:rFonts w:cs="B Mitra"/>
                <w:color w:val="000000" w:themeColor="text1"/>
                <w:rtl/>
              </w:rPr>
              <w:softHyphen/>
            </w:r>
            <w:r w:rsidR="00EC20A1">
              <w:rPr>
                <w:rFonts w:cs="B Mitra" w:hint="cs"/>
                <w:color w:val="000000" w:themeColor="text1"/>
                <w:rtl/>
              </w:rPr>
              <w:t>بردن به</w:t>
            </w:r>
            <w:r>
              <w:rPr>
                <w:rFonts w:cs="B Mitra" w:hint="cs"/>
                <w:color w:val="000000" w:themeColor="text1"/>
                <w:rtl/>
              </w:rPr>
              <w:t xml:space="preserve"> ضعف یا نیاز خود نسبت به 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این موضوع </w:t>
            </w:r>
            <w:r w:rsidR="00150B04">
              <w:rPr>
                <w:rFonts w:cs="B Mitra" w:hint="cs"/>
                <w:color w:val="000000" w:themeColor="text1"/>
                <w:rtl/>
              </w:rPr>
              <w:t xml:space="preserve">احساس نیاز </w:t>
            </w:r>
            <w:r w:rsidR="00BB61D4">
              <w:rPr>
                <w:rFonts w:cs="B Mitra" w:hint="cs"/>
                <w:color w:val="000000" w:themeColor="text1"/>
                <w:rtl/>
              </w:rPr>
              <w:t>پیدا</w:t>
            </w:r>
            <w:r w:rsidR="00150B04">
              <w:rPr>
                <w:rFonts w:cs="B Mitra" w:hint="cs"/>
                <w:color w:val="000000" w:themeColor="text1"/>
                <w:rtl/>
              </w:rPr>
              <w:t>کند</w:t>
            </w:r>
            <w:r w:rsidR="00162203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E3AC68B" w14:textId="2680F72C" w:rsidR="00C70961" w:rsidRDefault="00EC20A1" w:rsidP="0016220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 w:rsidRPr="00BB61D4">
              <w:rPr>
                <w:rFonts w:cs="B Mitra" w:hint="cs"/>
                <w:color w:val="000000" w:themeColor="text1"/>
                <w:rtl/>
              </w:rPr>
              <w:t>نسبت</w:t>
            </w:r>
            <w:r w:rsidR="00162203">
              <w:rPr>
                <w:rFonts w:cs="B Mitra" w:hint="cs"/>
                <w:color w:val="000000" w:themeColor="text1"/>
                <w:rtl/>
              </w:rPr>
              <w:t xml:space="preserve"> به</w:t>
            </w:r>
            <w:r w:rsidR="00BB61D4" w:rsidRPr="00BB61D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0961" w:rsidRPr="00BB61D4">
              <w:rPr>
                <w:rFonts w:cs="B Mitra"/>
                <w:color w:val="000000" w:themeColor="text1"/>
                <w:rtl/>
              </w:rPr>
              <w:t>نقش امامان در هدایت جامعه اسلامی احساس تعهد و احترام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0961" w:rsidRPr="00BB61D4">
              <w:rPr>
                <w:rFonts w:cs="B Mitra"/>
                <w:color w:val="000000" w:themeColor="text1"/>
                <w:rtl/>
              </w:rPr>
              <w:t xml:space="preserve"> پیدا</w:t>
            </w:r>
            <w:r w:rsidR="00162203">
              <w:rPr>
                <w:rFonts w:cs="B Mitra"/>
                <w:color w:val="000000" w:themeColor="text1"/>
                <w:rtl/>
              </w:rPr>
              <w:softHyphen/>
            </w:r>
            <w:r w:rsidR="00C70961" w:rsidRPr="00BB61D4">
              <w:rPr>
                <w:rFonts w:cs="B Mitra"/>
                <w:color w:val="000000" w:themeColor="text1"/>
                <w:rtl/>
              </w:rPr>
              <w:t>کنند</w:t>
            </w:r>
            <w:r w:rsidR="00C70961" w:rsidRPr="00BB61D4">
              <w:rPr>
                <w:rFonts w:cs="B Mitra"/>
                <w:color w:val="000000" w:themeColor="text1"/>
              </w:rPr>
              <w:t>.</w:t>
            </w:r>
          </w:p>
          <w:p w14:paraId="37B167D7" w14:textId="3E1BA970" w:rsidR="00AD2DAB" w:rsidRP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413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63F5B">
              <w:rPr>
                <w:rFonts w:cs="B Mitra" w:hint="cs"/>
                <w:color w:val="000000" w:themeColor="text1"/>
                <w:rtl/>
              </w:rPr>
              <w:t>دانشجو روحیه علم‌آموزی و پژوهش علمی را در خود در حوزه این علم پرورش دهد</w:t>
            </w:r>
            <w:r w:rsidRPr="00463F5B">
              <w:rPr>
                <w:rFonts w:cs="B Mitra"/>
                <w:color w:val="000000" w:themeColor="text1"/>
              </w:rPr>
              <w:t>.</w:t>
            </w:r>
            <w:r w:rsidRPr="00463F5B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194F02C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CEB7B3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6A47A4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580EB942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7F3EC820" w:rsidR="00A206EC" w:rsidRPr="00F26F8F" w:rsidRDefault="00A206EC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1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33F44FDD" w:rsidR="000A3B2F" w:rsidRDefault="000A3B2F" w:rsidP="001C3BD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DC266B">
              <w:rPr>
                <w:rFonts w:cs="B Mitra" w:hint="cs"/>
                <w:color w:val="000000" w:themeColor="text1"/>
                <w:rtl/>
              </w:rPr>
              <w:t xml:space="preserve">موضوع </w:t>
            </w:r>
            <w:r w:rsidR="001C3BDB">
              <w:rPr>
                <w:rFonts w:cs="B Mitra" w:hint="cs"/>
                <w:color w:val="000000" w:themeColor="text1"/>
                <w:rtl/>
              </w:rPr>
              <w:t>امامت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C167D6" w14:textId="77777777" w:rsidR="00E46B63" w:rsidRDefault="00DB297E" w:rsidP="00E46B6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01258" w:rsidRPr="00DB297E">
              <w:rPr>
                <w:rFonts w:cs="B Mitra"/>
                <w:color w:val="000000" w:themeColor="text1"/>
                <w:rtl/>
              </w:rPr>
              <w:t>دانشجویان باید بتوانند مف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اهیمی مثل امام، </w:t>
            </w:r>
            <w:r w:rsidR="00E01258" w:rsidRPr="00DB297E">
              <w:rPr>
                <w:rFonts w:cs="B Mitra"/>
                <w:color w:val="000000" w:themeColor="text1"/>
                <w:rtl/>
              </w:rPr>
              <w:t>امامت</w:t>
            </w:r>
            <w:r w:rsidR="00E46B63">
              <w:rPr>
                <w:rFonts w:cs="B Mitra" w:hint="cs"/>
                <w:color w:val="000000" w:themeColor="text1"/>
                <w:rtl/>
              </w:rPr>
              <w:t>، وصی، شیعه و غیره</w:t>
            </w:r>
            <w:r w:rsidR="00E01258" w:rsidRPr="00DB297E">
              <w:rPr>
                <w:rFonts w:cs="B Mitra"/>
                <w:color w:val="000000" w:themeColor="text1"/>
                <w:rtl/>
              </w:rPr>
              <w:t xml:space="preserve"> را تعریف </w:t>
            </w:r>
            <w:r w:rsidR="00E46B63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5AA766B9" w14:textId="3A6B4233" w:rsidR="00D80A59" w:rsidRDefault="00E01258" w:rsidP="00E46B6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DB297E">
              <w:rPr>
                <w:rFonts w:cs="B Mitra"/>
                <w:color w:val="000000" w:themeColor="text1"/>
                <w:rtl/>
              </w:rPr>
              <w:t xml:space="preserve"> ت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نسبت بین امامت، </w:t>
            </w:r>
            <w:r w:rsidRPr="00DB297E">
              <w:rPr>
                <w:rFonts w:cs="B Mitra"/>
                <w:color w:val="000000" w:themeColor="text1"/>
                <w:rtl/>
              </w:rPr>
              <w:t>نبوت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 و رسالت </w:t>
            </w:r>
            <w:r w:rsidRPr="00DB297E">
              <w:rPr>
                <w:rFonts w:cs="B Mitra"/>
                <w:color w:val="000000" w:themeColor="text1"/>
                <w:rtl/>
              </w:rPr>
              <w:t>را شرح دهند</w:t>
            </w:r>
            <w:r w:rsidRPr="00DB297E">
              <w:rPr>
                <w:rFonts w:cs="B Mitra"/>
                <w:color w:val="000000" w:themeColor="text1"/>
              </w:rPr>
              <w:t>.</w:t>
            </w:r>
          </w:p>
          <w:p w14:paraId="06BD31A4" w14:textId="04D1C64A" w:rsidR="00E01258" w:rsidRDefault="00DB297E" w:rsidP="002F0EB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01258" w:rsidRPr="00E01258">
              <w:rPr>
                <w:rFonts w:cs="B Mitra"/>
                <w:color w:val="000000" w:themeColor="text1"/>
                <w:rtl/>
              </w:rPr>
              <w:t>ضرورت وجود امام</w:t>
            </w:r>
            <w:r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جا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گاه</w:t>
            </w:r>
            <w:r w:rsidR="00E01258" w:rsidRPr="00E01258">
              <w:rPr>
                <w:rFonts w:cs="B Mitra"/>
                <w:color w:val="000000" w:themeColor="text1"/>
                <w:rtl/>
              </w:rPr>
              <w:t xml:space="preserve"> امام در فرهنگ ش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ع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د</w:t>
            </w:r>
            <w:r w:rsidR="00AA6D9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6E04D34" w14:textId="77777777" w:rsidR="002B507C" w:rsidRDefault="00DB297E" w:rsidP="00DB297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2B507C">
              <w:rPr>
                <w:rFonts w:cs="B Mitra" w:hint="cs"/>
                <w:color w:val="000000" w:themeColor="text1"/>
                <w:rtl/>
              </w:rPr>
              <w:t>شرایط اجتم</w:t>
            </w:r>
            <w:r>
              <w:rPr>
                <w:rFonts w:cs="B Mitra" w:hint="cs"/>
                <w:color w:val="000000" w:themeColor="text1"/>
                <w:rtl/>
              </w:rPr>
              <w:t>ا</w:t>
            </w:r>
            <w:r w:rsidR="002B507C">
              <w:rPr>
                <w:rFonts w:cs="B Mitra" w:hint="cs"/>
                <w:color w:val="000000" w:themeColor="text1"/>
                <w:rtl/>
              </w:rPr>
              <w:t xml:space="preserve">عی و بسترهای </w:t>
            </w:r>
            <w:r>
              <w:rPr>
                <w:rFonts w:cs="B Mitra" w:hint="cs"/>
                <w:color w:val="000000" w:themeColor="text1"/>
                <w:rtl/>
              </w:rPr>
              <w:t>تاریخی طرح موضوع امام</w:t>
            </w:r>
            <w:r w:rsidR="002B507C">
              <w:rPr>
                <w:rFonts w:cs="B Mitra" w:hint="cs"/>
                <w:color w:val="000000" w:themeColor="text1"/>
                <w:rtl/>
              </w:rPr>
              <w:t xml:space="preserve"> را شرح دهد</w:t>
            </w:r>
            <w:r w:rsidR="007A287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8354134" w14:textId="21B891C0" w:rsidR="007A2875" w:rsidRDefault="007A2875" w:rsidP="00AA6D9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سقیفه و چرایی رخ</w:t>
            </w:r>
            <w:r w:rsidR="00AA6D9A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دادن آن را بشناسد</w:t>
            </w:r>
            <w:r w:rsidR="00AA6D9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D843C6" w14:textId="77777777" w:rsidR="001C1DE9" w:rsidRDefault="001C1DE9" w:rsidP="001C1DE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0D2AC3" w14:textId="1468E7FE" w:rsidR="00966EC4" w:rsidRPr="002F0EB3" w:rsidRDefault="00966EC4" w:rsidP="00966EC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F0EB3">
              <w:rPr>
                <w:rFonts w:cs="B Mitra"/>
                <w:color w:val="000000" w:themeColor="text1"/>
                <w:rtl/>
              </w:rPr>
              <w:t>برای مطالعه عمیق‌تر تاریخ امامت و جایگاه امامان در ف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F0EB3">
              <w:rPr>
                <w:rFonts w:cs="B Mitra"/>
                <w:color w:val="000000" w:themeColor="text1"/>
                <w:rtl/>
              </w:rPr>
              <w:t>ایجاد انگیزه</w:t>
            </w:r>
            <w:r>
              <w:rPr>
                <w:rFonts w:cs="B Mitra" w:hint="cs"/>
                <w:color w:val="000000" w:themeColor="text1"/>
                <w:rtl/>
              </w:rPr>
              <w:t xml:space="preserve"> کند</w:t>
            </w:r>
            <w:r w:rsidR="00FF13C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B9287C" w14:textId="1798C3E2" w:rsidR="00447CB3" w:rsidRPr="00927DAC" w:rsidRDefault="00966EC4" w:rsidP="00966EC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-</w:t>
            </w:r>
            <w:r w:rsidRPr="00645080">
              <w:rPr>
                <w:rFonts w:cs="B Mitra"/>
                <w:color w:val="000000" w:themeColor="text1"/>
              </w:rPr>
              <w:t xml:space="preserve">  </w:t>
            </w:r>
            <w:r w:rsidRPr="00645080">
              <w:rPr>
                <w:rFonts w:cs="B Mitra"/>
                <w:color w:val="000000" w:themeColor="text1"/>
                <w:rtl/>
              </w:rPr>
              <w:t>به اصول امامت و نقش آن در جامعه اسلامی حس تعلق خاطر</w:t>
            </w:r>
            <w:r>
              <w:rPr>
                <w:rFonts w:cs="B Mitra" w:hint="cs"/>
                <w:color w:val="000000" w:themeColor="text1"/>
                <w:rtl/>
              </w:rPr>
              <w:t>شان ت</w:t>
            </w:r>
            <w:r w:rsidRPr="00645080">
              <w:rPr>
                <w:rFonts w:cs="B Mitra"/>
                <w:color w:val="000000" w:themeColor="text1"/>
                <w:rtl/>
              </w:rPr>
              <w:t>قویت</w:t>
            </w:r>
            <w:r>
              <w:rPr>
                <w:rFonts w:cs="B Mitra" w:hint="cs"/>
                <w:color w:val="000000" w:themeColor="text1"/>
                <w:rtl/>
              </w:rPr>
              <w:t xml:space="preserve"> شود</w:t>
            </w:r>
            <w:r w:rsidR="00FF13C5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2FB37E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05C48F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3528F58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152044D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7BD5F0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CB3B77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6B537EB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2F1D99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3ACCE89" w14:textId="77777777" w:rsidR="001C1DE9" w:rsidRDefault="001C1DE9" w:rsidP="001C1DE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52CF9F" w14:textId="19E2F7E9" w:rsidR="00966EC4" w:rsidRPr="00F26F8F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02048E88" w:rsidR="006E4FDE" w:rsidRPr="00F26F8F" w:rsidRDefault="00F77342" w:rsidP="00F773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>گفت‌وگو درباره ارزش‌ها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>
              <w:rPr>
                <w:rFonts w:ascii="Calibri" w:eastAsia="Calibri" w:hAnsi="Calibri" w:cs="B Mitra" w:hint="cs"/>
                <w:color w:val="000000" w:themeColor="text1"/>
                <w:rtl/>
              </w:rPr>
              <w:t xml:space="preserve"> ت</w:t>
            </w: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>ار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 w:rsidRPr="00F77342">
              <w:rPr>
                <w:rFonts w:ascii="Calibri" w:eastAsia="Calibri" w:hAnsi="Calibri" w:cs="B Mitra" w:hint="eastAsia"/>
                <w:color w:val="000000" w:themeColor="text1"/>
                <w:rtl/>
              </w:rPr>
              <w:t>خ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 xml:space="preserve"> امامت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7A520455" w:rsidR="00DB297E" w:rsidRPr="00F77342" w:rsidRDefault="00A702BE" w:rsidP="00F773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32456248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1AA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C1AA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3DD61CB6" w:rsidR="00AD2DAB" w:rsidRDefault="005F31E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BA9AD3D" w14:textId="0FCC796D" w:rsidR="00046FBB" w:rsidRPr="00F26F8F" w:rsidRDefault="00B9081A" w:rsidP="007A287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>
              <w:rPr>
                <w:rFonts w:cs="B Mitra" w:hint="cs"/>
                <w:color w:val="000000" w:themeColor="text1"/>
                <w:rtl/>
              </w:rPr>
              <w:t xml:space="preserve">امامت اهل بیت </w:t>
            </w:r>
            <w:r w:rsidR="00F6333B">
              <w:rPr>
                <w:rFonts w:cs="B Mitra" w:hint="cs"/>
                <w:color w:val="000000" w:themeColor="text1"/>
                <w:rtl/>
              </w:rPr>
              <w:t>علیهم السلا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0EECEC" w14:textId="1ADF5F81" w:rsidR="003458C5" w:rsidRPr="00F6333B" w:rsidRDefault="005F31E4" w:rsidP="00FF13C5">
            <w:pPr>
              <w:pStyle w:val="ListParagraph"/>
              <w:numPr>
                <w:ilvl w:val="0"/>
                <w:numId w:val="23"/>
              </w:numPr>
              <w:tabs>
                <w:tab w:val="right" w:pos="323"/>
              </w:tabs>
              <w:bidi/>
              <w:spacing w:after="0" w:line="240" w:lineRule="auto"/>
              <w:ind w:left="143" w:hanging="37"/>
              <w:rPr>
                <w:rFonts w:cs="B Mitra"/>
                <w:color w:val="000000" w:themeColor="text1"/>
                <w:rtl/>
              </w:rPr>
            </w:pPr>
            <w:r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 xml:space="preserve">ادله عقلی و نقلی امامت اهل بیت </w:t>
            </w:r>
            <w:r w:rsidR="00647180">
              <w:rPr>
                <w:rFonts w:cs="B Mitra" w:hint="cs"/>
                <w:color w:val="000000" w:themeColor="text1"/>
                <w:rtl/>
              </w:rPr>
              <w:t>علیهم السلام</w:t>
            </w:r>
            <w:r w:rsidR="00647180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 xml:space="preserve">را بتواند توضیح دهید </w:t>
            </w:r>
            <w:r w:rsidR="00C7444F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634DFAD5" w14:textId="7F0C9EFB" w:rsidR="0077601E" w:rsidRPr="00F6333B" w:rsidRDefault="00F6333B" w:rsidP="00FF13C5">
            <w:pPr>
              <w:pStyle w:val="ListParagraph"/>
              <w:numPr>
                <w:ilvl w:val="0"/>
                <w:numId w:val="23"/>
              </w:numPr>
              <w:tabs>
                <w:tab w:val="right" w:pos="323"/>
              </w:tabs>
              <w:bidi/>
              <w:spacing w:after="0" w:line="240" w:lineRule="auto"/>
              <w:ind w:left="143" w:hanging="37"/>
              <w:jc w:val="both"/>
              <w:rPr>
                <w:rFonts w:cs="B Mitra"/>
                <w:color w:val="000000" w:themeColor="text1"/>
                <w:rtl/>
              </w:rPr>
            </w:pPr>
            <w:r w:rsidRPr="00F6333B">
              <w:rPr>
                <w:rFonts w:cs="B Mitra" w:hint="cs"/>
                <w:color w:val="000000" w:themeColor="text1"/>
                <w:rtl/>
              </w:rPr>
              <w:t>نسبت به هویت شیعی خود احساس غیرت دینی و افتخار کند</w:t>
            </w:r>
            <w:r w:rsidR="002F6A9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DFD79A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325B08B7" w14:textId="77777777" w:rsidR="00F6333B" w:rsidRDefault="00F6333B" w:rsidP="00F6333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9CB8B6" w14:textId="0491F495" w:rsidR="002F0EB3" w:rsidRPr="006D1670" w:rsidRDefault="00F6333B" w:rsidP="006D167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B797B08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195651" w14:textId="77777777" w:rsidR="00404C91" w:rsidRDefault="00404C91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6B17CFD2" w14:textId="7E381CF3" w:rsidR="00CA4C9F" w:rsidRPr="009452BD" w:rsidRDefault="006D1670" w:rsidP="00CA4C9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6D1670">
              <w:rPr>
                <w:rFonts w:cs="B Mitra"/>
                <w:rtl/>
              </w:rPr>
              <w:t>خلافت امام عل</w:t>
            </w:r>
            <w:r w:rsidRPr="006D1670">
              <w:rPr>
                <w:rFonts w:cs="B Mitra" w:hint="cs"/>
                <w:rtl/>
              </w:rPr>
              <w:t>ی</w:t>
            </w:r>
            <w:r w:rsidRPr="006D1670">
              <w:rPr>
                <w:rFonts w:cs="B Mitra"/>
                <w:rtl/>
              </w:rPr>
              <w:t xml:space="preserve"> </w:t>
            </w:r>
            <w:r w:rsidR="00A622FE">
              <w:rPr>
                <w:rFonts w:cs="B Mitra" w:hint="cs"/>
                <w:rtl/>
              </w:rPr>
              <w:t xml:space="preserve">(علیه السلام) </w:t>
            </w:r>
            <w:r w:rsidRPr="006D1670">
              <w:rPr>
                <w:rFonts w:cs="B Mitra"/>
                <w:rtl/>
              </w:rPr>
              <w:t>و استقرار عدال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C82AB9" w14:textId="3CE1CD0D" w:rsidR="00337541" w:rsidRDefault="00857006" w:rsidP="00C25FD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84CF8">
              <w:rPr>
                <w:rFonts w:cs="B Mitra" w:hint="cs"/>
                <w:rtl/>
              </w:rPr>
              <w:t xml:space="preserve">دوران خلافت خلفا و </w:t>
            </w:r>
            <w:r w:rsidR="00AE655B">
              <w:rPr>
                <w:rFonts w:cs="B Mitra" w:hint="cs"/>
                <w:rtl/>
              </w:rPr>
              <w:t xml:space="preserve">شرایطی </w:t>
            </w:r>
            <w:r w:rsidR="00B85D8A">
              <w:rPr>
                <w:rFonts w:cs="B Mitra" w:hint="cs"/>
                <w:rtl/>
              </w:rPr>
              <w:t xml:space="preserve">را </w:t>
            </w:r>
            <w:r w:rsidR="00AE655B">
              <w:rPr>
                <w:rFonts w:cs="B Mitra" w:hint="cs"/>
                <w:rtl/>
              </w:rPr>
              <w:t xml:space="preserve">که به روی کارآمدن </w:t>
            </w:r>
            <w:r w:rsidR="00C84CF8">
              <w:rPr>
                <w:rFonts w:cs="B Mitra" w:hint="cs"/>
                <w:rtl/>
              </w:rPr>
              <w:t>امام علی</w:t>
            </w:r>
            <w:r w:rsidR="00C25FD9">
              <w:rPr>
                <w:rFonts w:cs="B Mitra" w:hint="cs"/>
                <w:rtl/>
              </w:rPr>
              <w:t xml:space="preserve"> (علیه السلام)</w:t>
            </w:r>
            <w:r w:rsidR="00C84CF8">
              <w:rPr>
                <w:rFonts w:cs="B Mitra" w:hint="cs"/>
                <w:rtl/>
              </w:rPr>
              <w:t xml:space="preserve"> </w:t>
            </w:r>
            <w:r w:rsidR="00AE655B">
              <w:rPr>
                <w:rFonts w:cs="B Mitra" w:hint="cs"/>
                <w:rtl/>
              </w:rPr>
              <w:t xml:space="preserve">منجر شد </w:t>
            </w:r>
            <w:r w:rsidR="00C84CF8">
              <w:rPr>
                <w:rFonts w:cs="B Mitra" w:hint="cs"/>
                <w:rtl/>
              </w:rPr>
              <w:t>توضیح دهد.</w:t>
            </w:r>
          </w:p>
          <w:p w14:paraId="1AC84CCB" w14:textId="24AFE012" w:rsidR="00C25FD9" w:rsidRDefault="0085700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25FD9">
              <w:rPr>
                <w:rFonts w:cs="B Mitra" w:hint="cs"/>
                <w:rtl/>
              </w:rPr>
              <w:t>شی</w:t>
            </w:r>
            <w:r w:rsidR="001C1DE9">
              <w:rPr>
                <w:rFonts w:cs="B Mitra" w:hint="cs"/>
                <w:rtl/>
              </w:rPr>
              <w:t>و</w:t>
            </w:r>
            <w:r w:rsidR="00C25FD9">
              <w:rPr>
                <w:rFonts w:cs="B Mitra" w:hint="cs"/>
                <w:rtl/>
              </w:rPr>
              <w:t>ه حکمرانی</w:t>
            </w:r>
            <w:r>
              <w:rPr>
                <w:rFonts w:cs="B Mitra" w:hint="cs"/>
                <w:rtl/>
              </w:rPr>
              <w:t xml:space="preserve"> (در سیاست، امور اجتماعی و فرهنگی)</w:t>
            </w:r>
            <w:r w:rsidR="00C25FD9">
              <w:rPr>
                <w:rFonts w:cs="B Mitra" w:hint="cs"/>
                <w:rtl/>
              </w:rPr>
              <w:t xml:space="preserve"> امام علی</w:t>
            </w:r>
            <w:r w:rsidR="00A622FE">
              <w:rPr>
                <w:rFonts w:cs="B Mitra" w:hint="cs"/>
                <w:rtl/>
              </w:rPr>
              <w:t xml:space="preserve"> (علیه السلام) </w:t>
            </w:r>
            <w:r w:rsidR="00C25FD9">
              <w:rPr>
                <w:rFonts w:cs="B Mitra" w:hint="cs"/>
                <w:rtl/>
              </w:rPr>
              <w:t>را شرح دهد</w:t>
            </w:r>
          </w:p>
          <w:p w14:paraId="452B71AC" w14:textId="2D5C2775" w:rsidR="00857006" w:rsidRDefault="0085700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ت</w:t>
            </w:r>
            <w:r w:rsidRPr="00857006">
              <w:rPr>
                <w:rFonts w:cs="B Mitra"/>
                <w:rtl/>
              </w:rPr>
              <w:t>وانا</w:t>
            </w:r>
            <w:r w:rsidRPr="00857006">
              <w:rPr>
                <w:rFonts w:cs="B Mitra" w:hint="cs"/>
                <w:rtl/>
              </w:rPr>
              <w:t>یی</w:t>
            </w:r>
            <w:r w:rsidRPr="00857006">
              <w:rPr>
                <w:rFonts w:cs="B Mitra"/>
                <w:rtl/>
              </w:rPr>
              <w:t xml:space="preserve"> تحل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ل</w:t>
            </w:r>
            <w:r w:rsidRPr="00857006">
              <w:rPr>
                <w:rFonts w:cs="B Mitra"/>
                <w:rtl/>
              </w:rPr>
              <w:t xml:space="preserve"> </w:t>
            </w:r>
            <w:r w:rsidR="001C6E1C">
              <w:rPr>
                <w:rFonts w:cs="B Mitra" w:hint="cs"/>
                <w:rtl/>
              </w:rPr>
              <w:t xml:space="preserve">چرایی، چگونگی و </w:t>
            </w:r>
            <w:r w:rsidRPr="00857006">
              <w:rPr>
                <w:rFonts w:cs="B Mitra"/>
                <w:rtl/>
              </w:rPr>
              <w:t>تاث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رات</w:t>
            </w:r>
            <w:r w:rsidRPr="00857006">
              <w:rPr>
                <w:rFonts w:cs="B Mitra"/>
                <w:rtl/>
              </w:rPr>
              <w:t xml:space="preserve"> جنگ‌ها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/>
                <w:rtl/>
              </w:rPr>
              <w:t xml:space="preserve"> جمل، صف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ن</w:t>
            </w:r>
            <w:r w:rsidRPr="00857006">
              <w:rPr>
                <w:rFonts w:cs="B Mitra"/>
                <w:rtl/>
              </w:rPr>
              <w:t xml:space="preserve"> و نهروان را داشته باشند</w:t>
            </w:r>
          </w:p>
          <w:p w14:paraId="274CB33C" w14:textId="77777777" w:rsidR="00156D76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2DF5B600" w14:textId="6AB66A6F" w:rsidR="00647180" w:rsidRPr="00647180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647180" w:rsidRPr="00647180">
              <w:rPr>
                <w:rFonts w:cs="B Mitra"/>
                <w:rtl/>
              </w:rPr>
              <w:t>احساس احترام و قدردان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ز عدالت‌خواه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مام ع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(ع)</w:t>
            </w:r>
            <w:r>
              <w:rPr>
                <w:rFonts w:cs="B Mitra" w:hint="cs"/>
                <w:rtl/>
              </w:rPr>
              <w:t xml:space="preserve"> </w:t>
            </w:r>
            <w:r w:rsidRPr="00647180">
              <w:rPr>
                <w:rFonts w:cs="B Mitra"/>
                <w:rtl/>
              </w:rPr>
              <w:t>تقو</w:t>
            </w:r>
            <w:r w:rsidRPr="00647180">
              <w:rPr>
                <w:rFonts w:cs="B Mitra" w:hint="cs"/>
                <w:rtl/>
              </w:rPr>
              <w:t>ی</w:t>
            </w:r>
            <w:r w:rsidRPr="00647180">
              <w:rPr>
                <w:rFonts w:cs="B Mitra" w:hint="eastAsia"/>
                <w:rtl/>
              </w:rPr>
              <w:t>ت</w:t>
            </w:r>
            <w:r>
              <w:rPr>
                <w:rFonts w:cs="B Mitra" w:hint="cs"/>
                <w:rtl/>
              </w:rPr>
              <w:t xml:space="preserve"> شود</w:t>
            </w:r>
          </w:p>
          <w:p w14:paraId="4FC31AEF" w14:textId="2434F2B2" w:rsidR="00581990" w:rsidRPr="001634B4" w:rsidRDefault="00156D76" w:rsidP="001634B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647180" w:rsidRPr="00647180">
              <w:rPr>
                <w:rFonts w:cs="B Mitra"/>
                <w:rtl/>
              </w:rPr>
              <w:t>حس همد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با مشکلات و چالش‌ها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مام ع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(ع) در استقرار عدالت</w:t>
            </w:r>
            <w:r>
              <w:rPr>
                <w:rFonts w:cs="B Mitra" w:hint="cs"/>
                <w:rtl/>
              </w:rPr>
              <w:t xml:space="preserve"> </w:t>
            </w:r>
            <w:r w:rsidRPr="00647180">
              <w:rPr>
                <w:rFonts w:cs="B Mitra"/>
                <w:rtl/>
              </w:rPr>
              <w:t>ا</w:t>
            </w:r>
            <w:r w:rsidRPr="00647180">
              <w:rPr>
                <w:rFonts w:cs="B Mitra" w:hint="cs"/>
                <w:rtl/>
              </w:rPr>
              <w:t>ی</w:t>
            </w:r>
            <w:r w:rsidRPr="00647180">
              <w:rPr>
                <w:rFonts w:cs="B Mitra" w:hint="eastAsia"/>
                <w:rtl/>
              </w:rPr>
              <w:t>جاد</w:t>
            </w:r>
            <w:r>
              <w:rPr>
                <w:rFonts w:cs="B Mitra" w:hint="cs"/>
                <w:rtl/>
              </w:rPr>
              <w:t xml:space="preserve"> شو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43D7DE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0ABD03D8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491EAF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02ACF4D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55FB1DC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B4D8B8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84D412" w14:textId="77777777" w:rsidR="00156D76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ED1E77" w14:textId="23372C8D" w:rsidR="00647180" w:rsidRPr="00F26F8F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1D7CD75A" w:rsidR="00046FBB" w:rsidRPr="00F26F8F" w:rsidRDefault="00A702BE" w:rsidP="00404C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</w:t>
            </w:r>
            <w:r w:rsidR="00404C91">
              <w:rPr>
                <w:rFonts w:cs="B Mitra" w:hint="cs"/>
                <w:color w:val="000000" w:themeColor="text1"/>
                <w:rtl/>
              </w:rPr>
              <w:t xml:space="preserve">  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1C871CB3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065F99F4" w:rsidR="00ED425C" w:rsidRDefault="00A622FE" w:rsidP="00EC21B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دوران امام حسن</w:t>
            </w:r>
            <w:r w:rsidR="00647180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علیه السلام)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AE5A6D" w14:textId="3BCE09F5" w:rsidR="009643A1" w:rsidRPr="00711B1E" w:rsidRDefault="009643A1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>دانشجویان مهمترین اتفاقات دوران زندگی امام حسن را بداند.</w:t>
            </w:r>
          </w:p>
          <w:p w14:paraId="0851207D" w14:textId="74109917" w:rsidR="00F60E97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دانشجویان باید دلایل و پیامدهای صلح امام حسن (ع) را تحلیل کنند</w:t>
            </w:r>
            <w:r w:rsidR="00F60E97" w:rsidRPr="00711B1E">
              <w:rPr>
                <w:rFonts w:asciiTheme="minorHAnsi" w:eastAsiaTheme="minorHAnsi" w:hAnsiTheme="minorHAnsi" w:cs="B Mitra"/>
              </w:rPr>
              <w:t>.</w:t>
            </w:r>
          </w:p>
          <w:p w14:paraId="72326D95" w14:textId="75EBD9D4" w:rsidR="008945E4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 xml:space="preserve">توانایی تشریح شرایط سخت این تصمیم برای حفظ اسلام </w:t>
            </w:r>
            <w:r w:rsidR="008945E4" w:rsidRPr="00711B1E">
              <w:rPr>
                <w:rFonts w:asciiTheme="minorHAnsi" w:eastAsiaTheme="minorHAnsi" w:hAnsiTheme="minorHAnsi" w:cs="B Mitra" w:hint="cs"/>
                <w:rtl/>
              </w:rPr>
              <w:t xml:space="preserve"> را </w:t>
            </w:r>
            <w:r w:rsidR="008945E4" w:rsidRPr="00711B1E">
              <w:rPr>
                <w:rFonts w:asciiTheme="minorHAnsi" w:eastAsiaTheme="minorHAnsi" w:hAnsiTheme="minorHAnsi" w:cs="B Mitra"/>
                <w:rtl/>
              </w:rPr>
              <w:t>داشته باشن</w:t>
            </w:r>
            <w:r w:rsidR="008945E4" w:rsidRPr="00711B1E">
              <w:rPr>
                <w:rFonts w:asciiTheme="minorHAnsi" w:eastAsiaTheme="minorHAnsi" w:hAnsiTheme="minorHAnsi" w:cs="B Mitra" w:hint="cs"/>
                <w:rtl/>
              </w:rPr>
              <w:t>د</w:t>
            </w:r>
          </w:p>
          <w:p w14:paraId="18E4062E" w14:textId="3C0DBBD6" w:rsidR="00F60E97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در دانشجو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نسبت به فداکاری‌های امام حسن (ع) در حفظ وحدت جامعه اسلام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/>
                <w:rtl/>
              </w:rPr>
              <w:t>ایجاد درک و همدل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</w:p>
          <w:p w14:paraId="59A66450" w14:textId="40489876" w:rsidR="00EC21B0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حس احترام به امام در مواجهه با شرایط پیچیده سیاس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/>
                <w:rtl/>
              </w:rPr>
              <w:t>تقویت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EB4F54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3A4F0755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91C1A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817CB38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3F776F" w14:textId="77777777" w:rsidR="009643A1" w:rsidRDefault="009643A1" w:rsidP="009643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3DBD88A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632F65" w14:textId="040F24FE" w:rsidR="008945E4" w:rsidRPr="00F26F8F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96E4E39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4DA6EE" w14:textId="223BF381" w:rsidR="00993A64" w:rsidRDefault="00CD7515" w:rsidP="002F6A9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643A1">
              <w:rPr>
                <w:rFonts w:cs="B Mitra" w:hint="cs"/>
                <w:color w:val="000000" w:themeColor="text1"/>
                <w:rtl/>
              </w:rPr>
              <w:t xml:space="preserve">دوران امام حسین </w:t>
            </w:r>
            <w:r w:rsidR="009643A1">
              <w:rPr>
                <w:rFonts w:cs="B Mitra" w:hint="cs"/>
                <w:rtl/>
              </w:rPr>
              <w:t>(علیه السلام)</w:t>
            </w: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EDBE77" w14:textId="1815ED0A" w:rsidR="00BE37C8" w:rsidRPr="007913E5" w:rsidRDefault="00BA20DA" w:rsidP="007913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 w:hint="cs"/>
                <w:rtl/>
              </w:rPr>
              <w:t xml:space="preserve">مهمترین وقایع حیات سیاسی و اجتماعی امام حسین </w:t>
            </w:r>
            <w:r w:rsidR="007913E5">
              <w:rPr>
                <w:rFonts w:cs="B Mitra" w:hint="cs"/>
                <w:rtl/>
              </w:rPr>
              <w:t xml:space="preserve">(علیه السلام) </w:t>
            </w:r>
            <w:r w:rsidR="00BE37C8" w:rsidRPr="00BA20DA">
              <w:rPr>
                <w:rFonts w:cs="B Mitra" w:hint="cs"/>
                <w:rtl/>
              </w:rPr>
              <w:t>را بیان کن</w:t>
            </w:r>
            <w:r w:rsidR="007913E5">
              <w:rPr>
                <w:rFonts w:cs="B Mitra" w:hint="cs"/>
                <w:rtl/>
              </w:rPr>
              <w:t>ن</w:t>
            </w:r>
            <w:r w:rsidR="00BE37C8" w:rsidRPr="00BA20DA">
              <w:rPr>
                <w:rFonts w:cs="B Mitra" w:hint="cs"/>
                <w:rtl/>
              </w:rPr>
              <w:t>د.</w:t>
            </w:r>
          </w:p>
          <w:p w14:paraId="7F10DDCB" w14:textId="494285DB" w:rsidR="00E10FD3" w:rsidRPr="00BA20DA" w:rsidRDefault="00BA20DA" w:rsidP="00BA20DA">
            <w:pPr>
              <w:pStyle w:val="NoSpacing"/>
              <w:bidi/>
              <w:rPr>
                <w:rFonts w:cs="B Mitra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A75B55" w:rsidRPr="00BA20DA">
              <w:rPr>
                <w:rFonts w:cs="B Mitra" w:hint="cs"/>
                <w:rtl/>
              </w:rPr>
              <w:t xml:space="preserve">پیامدهای </w:t>
            </w:r>
            <w:r w:rsidR="00BE37C8" w:rsidRPr="00BA20DA">
              <w:rPr>
                <w:rFonts w:cs="B Mitra" w:hint="cs"/>
                <w:rtl/>
              </w:rPr>
              <w:t>قیام عاشورا شرح ده</w:t>
            </w:r>
            <w:r w:rsidR="007913E5">
              <w:rPr>
                <w:rFonts w:cs="B Mitra" w:hint="cs"/>
                <w:rtl/>
              </w:rPr>
              <w:t>ن</w:t>
            </w:r>
            <w:r w:rsidR="00BE37C8" w:rsidRPr="00BA20DA">
              <w:rPr>
                <w:rFonts w:cs="B Mitra" w:hint="cs"/>
                <w:rtl/>
              </w:rPr>
              <w:t>د</w:t>
            </w:r>
            <w:r w:rsidR="00A75B55" w:rsidRPr="00BA20DA">
              <w:rPr>
                <w:rFonts w:cs="B Mitra"/>
                <w:rtl/>
              </w:rPr>
              <w:t>.</w:t>
            </w:r>
          </w:p>
          <w:p w14:paraId="0139091D" w14:textId="6921BFD4" w:rsidR="00BE37C8" w:rsidRPr="00BA20DA" w:rsidRDefault="00BA20DA" w:rsidP="00BA20DA">
            <w:pPr>
              <w:pStyle w:val="NoSpacing"/>
              <w:bidi/>
              <w:rPr>
                <w:rFonts w:cs="B Mitra"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/>
                <w:rtl/>
              </w:rPr>
              <w:t>دانشجویان باید بتوانند اهمیت قیام عاشورا را توضیح دهند</w:t>
            </w:r>
            <w:r w:rsidR="00BE37C8" w:rsidRPr="00BA20DA">
              <w:rPr>
                <w:rFonts w:cs="B Mitra"/>
              </w:rPr>
              <w:t>.</w:t>
            </w:r>
          </w:p>
          <w:p w14:paraId="041F5C7B" w14:textId="4EC91B08" w:rsidR="00BE37C8" w:rsidRDefault="00BA20DA" w:rsidP="00BA20DA">
            <w:pPr>
              <w:pStyle w:val="NoSpacing"/>
              <w:bidi/>
              <w:rPr>
                <w:rFonts w:cs="B Mitra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/>
                <w:rtl/>
              </w:rPr>
              <w:t>توانایی تحلیل اثرات آن بر هویت شیعه و جامعه اسلامی را داشته باشند</w:t>
            </w:r>
            <w:r w:rsidR="00BE37C8" w:rsidRPr="00BA20DA">
              <w:rPr>
                <w:rFonts w:cs="B Mitra"/>
              </w:rPr>
              <w:t>.</w:t>
            </w:r>
          </w:p>
          <w:p w14:paraId="1C33613E" w14:textId="77777777" w:rsidR="007913E5" w:rsidRPr="00BA20DA" w:rsidRDefault="007913E5" w:rsidP="007913E5">
            <w:pPr>
              <w:pStyle w:val="NoSpacing"/>
              <w:bidi/>
              <w:rPr>
                <w:rFonts w:cs="B Mitra"/>
                <w:rtl/>
              </w:rPr>
            </w:pPr>
          </w:p>
          <w:p w14:paraId="4D6A70F7" w14:textId="27C0A007" w:rsidR="00C72AE4" w:rsidRPr="00F26F8F" w:rsidRDefault="007913E5" w:rsidP="00BA20DA">
            <w:pPr>
              <w:pStyle w:val="NoSpacing"/>
              <w:bidi/>
              <w:rPr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E50B58" w:rsidRPr="00BA20DA">
              <w:rPr>
                <w:rFonts w:cs="B Mitra"/>
                <w:rtl/>
              </w:rPr>
              <w:t>روحیه ایثار</w:t>
            </w:r>
            <w:r w:rsidR="00E50B58" w:rsidRPr="00BA20DA">
              <w:rPr>
                <w:rFonts w:cs="B Mitra" w:hint="cs"/>
                <w:rtl/>
              </w:rPr>
              <w:t>، مقاومت و</w:t>
            </w:r>
            <w:r w:rsidR="00E50B58" w:rsidRPr="00BA20DA">
              <w:rPr>
                <w:rFonts w:cs="B Mitra"/>
                <w:rtl/>
              </w:rPr>
              <w:t>عدالت‌خواهی در دانشجویان</w:t>
            </w:r>
            <w:r w:rsidR="00E50B58" w:rsidRPr="00BA20DA">
              <w:rPr>
                <w:rFonts w:cs="B Mitra" w:hint="cs"/>
                <w:rtl/>
              </w:rPr>
              <w:t xml:space="preserve"> </w:t>
            </w:r>
            <w:r w:rsidR="00E50B58" w:rsidRPr="00BA20DA">
              <w:rPr>
                <w:rFonts w:cs="B Mitra"/>
                <w:rtl/>
              </w:rPr>
              <w:t>تقویت</w:t>
            </w:r>
            <w:r w:rsidR="00E50B58" w:rsidRPr="00BA20DA">
              <w:rPr>
                <w:rFonts w:cs="B Mitra" w:hint="cs"/>
                <w:rtl/>
              </w:rPr>
              <w:t xml:space="preserve"> شود</w:t>
            </w:r>
            <w:r w:rsidR="001D710C" w:rsidRPr="00BA20DA">
              <w:rPr>
                <w:rFonts w:cs="B Mitra" w:hint="cs"/>
                <w:rtl/>
              </w:rPr>
              <w:t>.</w:t>
            </w:r>
            <w:r w:rsidR="00E10FD3">
              <w:rPr>
                <w:rFonts w:hint="cs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3D1626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548776FC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EC90D0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7C71A6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A20D155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AC4F683" w14:textId="77777777" w:rsidR="00E50B58" w:rsidRDefault="00E50B58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263B5F" w14:textId="77777777" w:rsidR="007913E5" w:rsidRDefault="007913E5" w:rsidP="007913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6D4909" w14:textId="77777777" w:rsidR="00E50B58" w:rsidRDefault="00E50B58" w:rsidP="00E50B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7C9C42" w14:textId="2F9D5AED" w:rsidR="00E10FD3" w:rsidRPr="00F26F8F" w:rsidRDefault="00E10FD3" w:rsidP="00E50B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84C1514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4E3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7B0A16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1BE2A5" w14:textId="71974A86" w:rsidR="004B17E6" w:rsidRPr="00E3403E" w:rsidRDefault="00BA20DA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وران امام سجاد </w:t>
            </w:r>
            <w:r w:rsidR="00897685" w:rsidRPr="00E3403E">
              <w:rPr>
                <w:rFonts w:cs="B Mitra" w:hint="cs"/>
                <w:rtl/>
              </w:rPr>
              <w:t>(علیه</w:t>
            </w:r>
            <w:r w:rsidR="00897685">
              <w:rPr>
                <w:rFonts w:cs="B Mitra" w:hint="cs"/>
                <w:rtl/>
              </w:rPr>
              <w:t xml:space="preserve"> </w:t>
            </w:r>
            <w:r w:rsidR="00897685" w:rsidRPr="00E3403E">
              <w:rPr>
                <w:rFonts w:cs="B Mitra" w:hint="cs"/>
                <w:rtl/>
              </w:rPr>
              <w:t>السلام)</w:t>
            </w:r>
          </w:p>
          <w:p w14:paraId="00301DB8" w14:textId="77777777" w:rsidR="00374328" w:rsidRPr="00E3403E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50F0C521" w14:textId="77777777" w:rsidR="00374328" w:rsidRPr="00E3403E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454FDD72" w14:textId="3BC84BEA" w:rsidR="00046FBB" w:rsidRPr="00E3403E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0D6032BE" w:rsidR="002115CF" w:rsidRPr="0064401F" w:rsidRDefault="00F8483B" w:rsidP="007B0A16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3403E"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دانشجویان </w:t>
            </w:r>
            <w:r w:rsidRPr="00E3403E">
              <w:rPr>
                <w:rFonts w:asciiTheme="minorHAnsi" w:eastAsiaTheme="minorHAnsi" w:hAnsiTheme="minorHAnsi" w:cs="B Mitra" w:hint="cs"/>
                <w:rtl/>
              </w:rPr>
              <w:t>نوع رهبری امام سجاد</w:t>
            </w:r>
            <w:r w:rsidR="002115CF" w:rsidRPr="00E3403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AC5113" w:rsidRPr="00E3403E">
              <w:rPr>
                <w:rFonts w:asciiTheme="minorHAnsi" w:eastAsiaTheme="minorHAnsi" w:hAnsiTheme="minorHAnsi" w:cs="B Mitra" w:hint="cs"/>
                <w:rtl/>
              </w:rPr>
              <w:t xml:space="preserve">و رسالت ایشان بعد از قیام </w:t>
            </w:r>
            <w:r w:rsidR="00AC5113" w:rsidRPr="0064401F">
              <w:rPr>
                <w:rFonts w:asciiTheme="minorHAnsi" w:eastAsiaTheme="minorHAnsi" w:hAnsiTheme="minorHAnsi" w:cs="B Mitra" w:hint="cs"/>
                <w:rtl/>
              </w:rPr>
              <w:t xml:space="preserve">عاشورا </w:t>
            </w:r>
            <w:r w:rsidR="002115CF" w:rsidRPr="0064401F">
              <w:rPr>
                <w:rFonts w:asciiTheme="minorHAnsi" w:eastAsiaTheme="minorHAnsi" w:hAnsiTheme="minorHAnsi" w:cs="B Mitra" w:hint="cs"/>
                <w:rtl/>
              </w:rPr>
              <w:t>را توضیح ده</w:t>
            </w:r>
            <w:r w:rsidR="007913E5">
              <w:rPr>
                <w:rFonts w:asciiTheme="minorHAnsi" w:eastAsiaTheme="minorHAnsi" w:hAnsiTheme="minorHAnsi" w:cs="B Mitra" w:hint="cs"/>
                <w:rtl/>
              </w:rPr>
              <w:t>ن</w:t>
            </w:r>
            <w:r w:rsidR="002115CF" w:rsidRPr="0064401F">
              <w:rPr>
                <w:rFonts w:asciiTheme="minorHAnsi" w:eastAsiaTheme="minorHAnsi" w:hAnsiTheme="minorHAnsi" w:cs="B Mitra" w:hint="cs"/>
                <w:rtl/>
              </w:rPr>
              <w:t>د</w:t>
            </w:r>
            <w:r w:rsidR="00E3403E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26376A08" w14:textId="4A1869DC" w:rsidR="00702BBB" w:rsidRDefault="00F8483B" w:rsidP="00BA20DA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64401F"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AC5113" w:rsidRPr="00A62641">
              <w:rPr>
                <w:rFonts w:asciiTheme="minorHAnsi" w:eastAsiaTheme="minorHAnsi" w:hAnsiTheme="minorHAnsi" w:cs="B Mitra"/>
                <w:rtl/>
              </w:rPr>
              <w:t xml:space="preserve">باید بتوانند نقش امام سجاد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AC5113" w:rsidRPr="00A62641">
              <w:rPr>
                <w:rFonts w:asciiTheme="minorHAnsi" w:eastAsiaTheme="minorHAnsi" w:hAnsiTheme="minorHAnsi" w:cs="B Mitra"/>
                <w:rtl/>
              </w:rPr>
              <w:t>در حفظ هویت فرهنگی و مذهبی شیعه را شرح دهند</w:t>
            </w:r>
            <w:r w:rsidR="00AC5113" w:rsidRPr="00A62641">
              <w:rPr>
                <w:rFonts w:asciiTheme="minorHAnsi" w:eastAsiaTheme="minorHAnsi" w:hAnsiTheme="minorHAnsi" w:cs="B Mitra"/>
              </w:rPr>
              <w:t>.</w:t>
            </w:r>
          </w:p>
          <w:p w14:paraId="5E95B86E" w14:textId="08622104" w:rsidR="00A62641" w:rsidRDefault="00A62641" w:rsidP="007B0A16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64401F">
              <w:rPr>
                <w:rFonts w:asciiTheme="minorHAnsi" w:eastAsiaTheme="minorHAnsi" w:hAnsiTheme="minorHAnsi" w:cs="B Mitra" w:hint="cs"/>
                <w:rtl/>
              </w:rPr>
              <w:t xml:space="preserve">حس </w:t>
            </w:r>
            <w:r w:rsidR="0064401F" w:rsidRPr="0064401F">
              <w:rPr>
                <w:rFonts w:asciiTheme="minorHAnsi" w:eastAsiaTheme="minorHAnsi" w:hAnsiTheme="minorHAnsi" w:cs="B Mitra"/>
                <w:rtl/>
              </w:rPr>
              <w:t xml:space="preserve">احترام به تلاش‌های امام سجاد </w:t>
            </w:r>
            <w:r w:rsidR="00CC6A9C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64401F" w:rsidRPr="0064401F">
              <w:rPr>
                <w:rFonts w:asciiTheme="minorHAnsi" w:eastAsiaTheme="minorHAnsi" w:hAnsiTheme="minorHAnsi" w:cs="B Mitra"/>
                <w:rtl/>
              </w:rPr>
              <w:t>برای بازسازی جامعه پس از عاشورا</w:t>
            </w:r>
            <w:r w:rsidR="0064401F" w:rsidRPr="0064401F">
              <w:rPr>
                <w:rFonts w:asciiTheme="minorHAnsi" w:eastAsiaTheme="minorHAnsi" w:hAnsiTheme="minorHAnsi" w:cs="B Mitra" w:hint="cs"/>
                <w:rtl/>
              </w:rPr>
              <w:t xml:space="preserve"> تقویت شود</w:t>
            </w:r>
            <w:r w:rsidR="00E3403E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1AFC2D36" w14:textId="3E876363" w:rsidR="00046FBB" w:rsidRPr="00E3403E" w:rsidRDefault="00831444" w:rsidP="00897685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F915ED">
              <w:rPr>
                <w:rFonts w:asciiTheme="minorHAnsi" w:eastAsiaTheme="minorHAnsi" w:hAnsiTheme="minorHAnsi" w:cs="B Mitra" w:hint="cs"/>
                <w:rtl/>
              </w:rPr>
              <w:t xml:space="preserve">اشتیاق </w:t>
            </w:r>
            <w:r>
              <w:rPr>
                <w:rFonts w:asciiTheme="minorHAnsi" w:eastAsiaTheme="minorHAnsi" w:hAnsiTheme="minorHAnsi" w:cs="B Mitra" w:hint="cs"/>
                <w:rtl/>
              </w:rPr>
              <w:t>نسبت به مطالعه آثار عرفانی و اخلاقی امام سجاد بین دانشجویان تقویت شود</w:t>
            </w:r>
            <w:r w:rsidR="007913E5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80831D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7032BF8E" w14:textId="77777777" w:rsidR="0064401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5EBAA7D" w14:textId="77777777" w:rsidR="0064401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300EA5" w14:textId="77777777" w:rsidR="00AB24AF" w:rsidRDefault="00AB24AF" w:rsidP="00AB24A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5F2464" w14:textId="7E93FFC8" w:rsidR="0064401F" w:rsidRPr="00F26F8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0E54863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F8483B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1C1EA357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4E3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D7B64D" w14:textId="2F1FE5C4" w:rsidR="00BA20DA" w:rsidRPr="00E3403E" w:rsidRDefault="00F66DC3" w:rsidP="001E2EE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هضت علمی امام </w:t>
            </w:r>
            <w:r w:rsidR="001E2EEB">
              <w:rPr>
                <w:rFonts w:cs="B Mitra" w:hint="cs"/>
                <w:rtl/>
              </w:rPr>
              <w:t xml:space="preserve">باقر </w:t>
            </w:r>
            <w:r w:rsidR="00BA20DA" w:rsidRPr="00E3403E">
              <w:rPr>
                <w:rFonts w:cs="B Mitra" w:hint="cs"/>
                <w:rtl/>
              </w:rPr>
              <w:t>(علیه</w:t>
            </w:r>
            <w:r w:rsidR="001E2EEB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>السلام)</w:t>
            </w:r>
          </w:p>
          <w:p w14:paraId="46797C31" w14:textId="77777777" w:rsidR="00BA20DA" w:rsidRDefault="00BA20DA" w:rsidP="007B0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C4F9F1" w14:textId="49FB2DAB" w:rsidR="00DE49FE" w:rsidRDefault="00DE49FE" w:rsidP="00BA20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A1E8D3" w14:textId="069D08B5" w:rsidR="00BA20DA" w:rsidRDefault="00A11A8C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BA20DA">
              <w:rPr>
                <w:rFonts w:cs="B Mitra" w:hint="cs"/>
                <w:rtl/>
              </w:rPr>
              <w:t>ویژگی</w:t>
            </w:r>
            <w:r w:rsidR="00BA20DA">
              <w:rPr>
                <w:rFonts w:cs="B Mitra"/>
                <w:rtl/>
              </w:rPr>
              <w:softHyphen/>
            </w:r>
            <w:r w:rsidR="00BA20DA">
              <w:rPr>
                <w:rFonts w:cs="B Mitra" w:hint="cs"/>
                <w:rtl/>
              </w:rPr>
              <w:t>های حیات سیاسی و علمی</w:t>
            </w:r>
            <w:r w:rsidR="00F164EC">
              <w:rPr>
                <w:rFonts w:cs="B Mitra" w:hint="cs"/>
                <w:rtl/>
              </w:rPr>
              <w:t xml:space="preserve"> حضرت</w:t>
            </w:r>
            <w:r w:rsidR="00BA20DA">
              <w:rPr>
                <w:rFonts w:cs="B Mitra" w:hint="cs"/>
                <w:rtl/>
              </w:rPr>
              <w:t xml:space="preserve"> امام </w:t>
            </w:r>
            <w:r w:rsidR="001E2EEB">
              <w:rPr>
                <w:rFonts w:cs="B Mitra" w:hint="cs"/>
                <w:rtl/>
              </w:rPr>
              <w:t>باقر</w:t>
            </w:r>
            <w:r w:rsidR="00BA20DA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>(علیه</w:t>
            </w:r>
            <w:r w:rsidR="001E2EEB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 xml:space="preserve">السلام) </w:t>
            </w:r>
            <w:r w:rsidR="00BA20DA">
              <w:rPr>
                <w:rFonts w:cs="B Mitra" w:hint="cs"/>
                <w:rtl/>
              </w:rPr>
              <w:t>را شرح دهند.</w:t>
            </w:r>
          </w:p>
          <w:p w14:paraId="40815351" w14:textId="5163C5DE" w:rsidR="00BA20DA" w:rsidRDefault="00BA20DA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21914">
              <w:rPr>
                <w:rFonts w:cs="B Mitra" w:hint="cs"/>
                <w:rtl/>
              </w:rPr>
              <w:t xml:space="preserve">توضیح دهند که </w:t>
            </w:r>
            <w:r w:rsidRPr="00221914">
              <w:rPr>
                <w:rFonts w:cs="B Mitra"/>
                <w:rtl/>
              </w:rPr>
              <w:t>امام باقر</w:t>
            </w:r>
            <w:r w:rsidRPr="0022191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علیه</w:t>
            </w:r>
            <w:r w:rsidR="00F164E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السلام) </w:t>
            </w:r>
            <w:r w:rsidRPr="00221914">
              <w:rPr>
                <w:rFonts w:cs="B Mitra"/>
                <w:rtl/>
              </w:rPr>
              <w:t>چگونه شاگردان برجسته‌ا</w:t>
            </w:r>
            <w:r w:rsidRPr="00221914">
              <w:rPr>
                <w:rFonts w:cs="B Mitra" w:hint="cs"/>
                <w:rtl/>
              </w:rPr>
              <w:t>ی</w:t>
            </w:r>
            <w:r w:rsidRPr="00221914">
              <w:rPr>
                <w:rFonts w:cs="B Mitra"/>
                <w:rtl/>
              </w:rPr>
              <w:t xml:space="preserve"> را ترب</w:t>
            </w:r>
            <w:r w:rsidRPr="00221914">
              <w:rPr>
                <w:rFonts w:cs="B Mitra" w:hint="cs"/>
                <w:rtl/>
              </w:rPr>
              <w:t>ی</w:t>
            </w:r>
            <w:r w:rsidRPr="00221914">
              <w:rPr>
                <w:rFonts w:cs="B Mitra" w:hint="eastAsia"/>
                <w:rtl/>
              </w:rPr>
              <w:t>ت</w:t>
            </w:r>
            <w:r w:rsidRPr="00221914">
              <w:rPr>
                <w:rFonts w:cs="B Mitra"/>
                <w:rtl/>
              </w:rPr>
              <w:t xml:space="preserve"> </w:t>
            </w:r>
            <w:r w:rsidRPr="00221914">
              <w:rPr>
                <w:rFonts w:cs="B Mitra" w:hint="cs"/>
                <w:rtl/>
              </w:rPr>
              <w:t>کردند.</w:t>
            </w:r>
          </w:p>
          <w:p w14:paraId="3C661FB2" w14:textId="318DAB22" w:rsidR="00BA20DA" w:rsidRDefault="00BA20DA" w:rsidP="001E2E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</w:t>
            </w:r>
            <w:r w:rsidRPr="00702BBB">
              <w:rPr>
                <w:rFonts w:cs="B Mitra"/>
                <w:rtl/>
              </w:rPr>
              <w:t>انشجو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ان</w:t>
            </w:r>
            <w:r w:rsidRPr="00702BBB">
              <w:rPr>
                <w:rFonts w:cs="B Mitra"/>
                <w:rtl/>
              </w:rPr>
              <w:t xml:space="preserve"> با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د</w:t>
            </w:r>
            <w:r w:rsidRPr="00702BBB">
              <w:rPr>
                <w:rFonts w:cs="B Mitra"/>
                <w:rtl/>
              </w:rPr>
              <w:t xml:space="preserve"> نقش امام </w:t>
            </w:r>
            <w:r w:rsidR="001E2EEB">
              <w:rPr>
                <w:rFonts w:cs="B Mitra" w:hint="cs"/>
                <w:rtl/>
              </w:rPr>
              <w:t>باقر</w:t>
            </w:r>
            <w:r>
              <w:rPr>
                <w:rFonts w:cs="B Mitra" w:hint="cs"/>
                <w:rtl/>
              </w:rPr>
              <w:t xml:space="preserve">(علیه السلام) </w:t>
            </w:r>
            <w:r w:rsidRPr="00702BBB">
              <w:rPr>
                <w:rFonts w:cs="B Mitra"/>
                <w:rtl/>
              </w:rPr>
              <w:t xml:space="preserve">در </w:t>
            </w:r>
            <w:r w:rsidR="001E2EEB">
              <w:rPr>
                <w:rFonts w:cs="B Mitra" w:hint="cs"/>
                <w:rtl/>
              </w:rPr>
              <w:t xml:space="preserve">ایجاد نهضت علمی را </w:t>
            </w:r>
            <w:r w:rsidRPr="00702BBB">
              <w:rPr>
                <w:rFonts w:cs="B Mitra"/>
                <w:rtl/>
              </w:rPr>
              <w:t>تحل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ل</w:t>
            </w:r>
            <w:r w:rsidRPr="00702BBB">
              <w:rPr>
                <w:rFonts w:cs="B Mitra"/>
                <w:rtl/>
              </w:rPr>
              <w:t xml:space="preserve"> کنند</w:t>
            </w:r>
            <w:r>
              <w:rPr>
                <w:rFonts w:cs="B Mitra" w:hint="cs"/>
                <w:rtl/>
              </w:rPr>
              <w:t>.</w:t>
            </w:r>
          </w:p>
          <w:p w14:paraId="7DDB0581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  <w:p w14:paraId="3D20FBCD" w14:textId="4F58170F" w:rsidR="00160802" w:rsidRDefault="00A11A8C" w:rsidP="00160802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احساس </w:t>
            </w:r>
            <w:r w:rsidR="00160802" w:rsidRPr="00E3403E">
              <w:rPr>
                <w:rFonts w:asciiTheme="minorHAnsi" w:eastAsiaTheme="minorHAnsi" w:hAnsiTheme="minorHAnsi" w:cs="B Mitra"/>
                <w:rtl/>
              </w:rPr>
              <w:t>احترام و قدردانی نسبت به علم و دانش و اهمیت آن در توسعه جامعه اسلامی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160802" w:rsidRPr="00E3403E">
              <w:rPr>
                <w:rFonts w:asciiTheme="minorHAnsi" w:eastAsiaTheme="minorHAnsi" w:hAnsiTheme="minorHAnsi" w:cs="B Mitra"/>
                <w:rtl/>
              </w:rPr>
              <w:t>تقویت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  <w:r w:rsidR="00160802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208BD011" w14:textId="6B6A008E" w:rsidR="002D1E89" w:rsidRPr="006C0B04" w:rsidRDefault="00721B6D" w:rsidP="006C0B04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>به تلاش‌های علمی در مسیر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تحقق منویات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 xml:space="preserve"> امام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>ان شیعه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 xml:space="preserve"> و الگوگیری از روحیه علمی ایشان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>تشویق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شوند</w:t>
            </w:r>
            <w:r w:rsidR="00160802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0BD6DF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1E3F00E8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21287DD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BF32358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4B89351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F85B80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5C692C6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3F8F9E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  <w:p w14:paraId="2EB9F172" w14:textId="2DF95BB2" w:rsidR="00680019" w:rsidRPr="00F26F8F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44BD440B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703B6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3FFA21" w14:textId="5C5F2D42" w:rsidR="00160802" w:rsidRDefault="00160802" w:rsidP="006C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6C0B04">
              <w:rPr>
                <w:rFonts w:cs="B Mitra" w:hint="cs"/>
                <w:color w:val="000000" w:themeColor="text1"/>
                <w:rtl/>
              </w:rPr>
              <w:t>صادق علیه السلام</w:t>
            </w:r>
          </w:p>
          <w:p w14:paraId="24616ADE" w14:textId="77777777" w:rsidR="00160802" w:rsidRDefault="00160802" w:rsidP="0016080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0E1CCB47" w14:textId="77777777" w:rsidR="00732011" w:rsidRDefault="00732011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68F0FA99" w14:textId="78C4AA97" w:rsidR="00046FBB" w:rsidRPr="00F26F8F" w:rsidRDefault="00046FBB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1FF309" w14:textId="078D9735" w:rsidR="00F164EC" w:rsidRDefault="00F164EC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ویژگ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ی حیات سیاسی و علمی حضرت امام صادق </w:t>
            </w:r>
            <w:r w:rsidRPr="00E3403E">
              <w:rPr>
                <w:rFonts w:cs="B Mitra" w:hint="cs"/>
                <w:rtl/>
              </w:rPr>
              <w:t>(علیه</w:t>
            </w:r>
            <w:r>
              <w:rPr>
                <w:rFonts w:cs="B Mitra" w:hint="cs"/>
                <w:rtl/>
              </w:rPr>
              <w:t xml:space="preserve"> </w:t>
            </w:r>
            <w:r w:rsidRPr="00E3403E">
              <w:rPr>
                <w:rFonts w:cs="B Mitra" w:hint="cs"/>
                <w:rtl/>
              </w:rPr>
              <w:t xml:space="preserve">السلام) </w:t>
            </w:r>
            <w:r>
              <w:rPr>
                <w:rFonts w:cs="B Mitra" w:hint="cs"/>
                <w:rtl/>
              </w:rPr>
              <w:t>را شرح دهند.</w:t>
            </w:r>
          </w:p>
          <w:p w14:paraId="3312EFF5" w14:textId="7DABC4DC" w:rsidR="00CF75BA" w:rsidRDefault="00F164EC" w:rsidP="00CF75BA">
            <w:pPr>
              <w:pStyle w:val="NoSpacing"/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1E2EEB" w:rsidRPr="00AB24AF">
              <w:rPr>
                <w:rFonts w:cs="B Mitra"/>
                <w:rtl/>
              </w:rPr>
              <w:t xml:space="preserve">نقش امام </w:t>
            </w:r>
            <w:r w:rsidR="00CF75BA">
              <w:rPr>
                <w:rFonts w:cs="B Mitra" w:hint="cs"/>
                <w:rtl/>
              </w:rPr>
              <w:t>صادق</w:t>
            </w:r>
            <w:r w:rsidR="001E2EEB" w:rsidRPr="00AB24AF">
              <w:rPr>
                <w:rFonts w:cs="B Mitra"/>
                <w:rtl/>
              </w:rPr>
              <w:t xml:space="preserve"> </w:t>
            </w:r>
            <w:r w:rsidR="001E2EEB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1E2EEB" w:rsidRPr="00AB24AF">
              <w:rPr>
                <w:rFonts w:cs="B Mitra"/>
                <w:rtl/>
              </w:rPr>
              <w:t>در پا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 w:hint="eastAsia"/>
                <w:rtl/>
              </w:rPr>
              <w:t>ه‌گذار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/>
                <w:rtl/>
              </w:rPr>
              <w:t xml:space="preserve"> فقه و علوم اسلام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721B6D">
              <w:rPr>
                <w:rFonts w:cs="B Mitra" w:hint="cs"/>
                <w:rtl/>
              </w:rPr>
              <w:t>(فقه جعفری)</w:t>
            </w:r>
            <w:r w:rsidR="001E2EEB" w:rsidRPr="00AB24AF">
              <w:rPr>
                <w:rFonts w:cs="B Mitra"/>
                <w:rtl/>
              </w:rPr>
              <w:t xml:space="preserve"> را توض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 w:hint="eastAsia"/>
                <w:rtl/>
              </w:rPr>
              <w:t>ح</w:t>
            </w:r>
            <w:r w:rsidR="001E2EEB" w:rsidRPr="00AB24AF">
              <w:rPr>
                <w:rFonts w:cs="B Mitra"/>
                <w:rtl/>
              </w:rPr>
              <w:t xml:space="preserve"> دهند</w:t>
            </w:r>
            <w:r w:rsidR="001E2EEB">
              <w:rPr>
                <w:rFonts w:cs="B Mitra" w:hint="cs"/>
                <w:rtl/>
              </w:rPr>
              <w:t>.</w:t>
            </w:r>
          </w:p>
          <w:p w14:paraId="4849253B" w14:textId="77777777" w:rsidR="00F164EC" w:rsidRDefault="00F164EC" w:rsidP="00F164EC">
            <w:pPr>
              <w:pStyle w:val="NoSpacing"/>
              <w:bidi/>
              <w:rPr>
                <w:rFonts w:cs="B Mitra"/>
                <w:rtl/>
              </w:rPr>
            </w:pPr>
          </w:p>
          <w:p w14:paraId="51EC5805" w14:textId="41AC38B6" w:rsidR="00CD1A68" w:rsidRPr="00721B6D" w:rsidRDefault="00DA5E97" w:rsidP="00721B6D">
            <w:pPr>
              <w:pStyle w:val="NoSpacing"/>
              <w:bidi/>
              <w:rPr>
                <w:rFonts w:cs="B Mitra"/>
                <w:rtl/>
              </w:rPr>
            </w:pPr>
            <w:r w:rsidRPr="00236924">
              <w:rPr>
                <w:rFonts w:cs="B Mitra" w:hint="cs"/>
                <w:rtl/>
              </w:rPr>
              <w:t xml:space="preserve"> </w:t>
            </w:r>
            <w:r w:rsidR="006C0B04">
              <w:rPr>
                <w:rFonts w:cs="B Mitra" w:hint="cs"/>
                <w:rtl/>
              </w:rPr>
              <w:t xml:space="preserve">- </w:t>
            </w:r>
            <w:r w:rsidR="006C0B04" w:rsidRPr="00221914">
              <w:rPr>
                <w:rFonts w:cs="B Mitra" w:hint="cs"/>
                <w:rtl/>
              </w:rPr>
              <w:t>علاقه</w:t>
            </w:r>
            <w:r w:rsidR="006C0B04">
              <w:rPr>
                <w:rFonts w:cs="B Mitra"/>
                <w:rtl/>
              </w:rPr>
              <w:softHyphen/>
            </w:r>
            <w:r w:rsidR="006C0B04" w:rsidRPr="00221914">
              <w:rPr>
                <w:rFonts w:cs="B Mitra" w:hint="cs"/>
                <w:rtl/>
              </w:rPr>
              <w:t xml:space="preserve">مندی به </w:t>
            </w:r>
            <w:r w:rsidR="006C0B04" w:rsidRPr="00221914">
              <w:rPr>
                <w:rFonts w:cs="B Mitra"/>
                <w:rtl/>
              </w:rPr>
              <w:t>مطالعه و بهره‌برداری از آموزه‌های علمی امام</w:t>
            </w:r>
            <w:r w:rsidR="006C0B04" w:rsidRPr="00221914">
              <w:rPr>
                <w:rFonts w:cs="B Mitra" w:hint="cs"/>
                <w:rtl/>
              </w:rPr>
              <w:t xml:space="preserve">ان معصوم </w:t>
            </w:r>
            <w:r w:rsidR="006C0B04" w:rsidRPr="00E3403E">
              <w:rPr>
                <w:rFonts w:cs="B Mitra" w:hint="cs"/>
                <w:rtl/>
              </w:rPr>
              <w:t xml:space="preserve">(علیهم السلام) </w:t>
            </w:r>
            <w:r w:rsidR="006C0B04" w:rsidRPr="00221914">
              <w:rPr>
                <w:rFonts w:cs="B Mitra" w:hint="cs"/>
                <w:rtl/>
              </w:rPr>
              <w:t>نزد دانشجویان تقویت گردد</w:t>
            </w:r>
            <w:r w:rsidR="006C0B04">
              <w:rPr>
                <w:rFonts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04F992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1E70BEA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C0DA7C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C8AB605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9621B46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2F987D6" w14:textId="574A3B14" w:rsidR="00C80B6D" w:rsidRPr="00F26F8F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5849A109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03B6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703B6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399E2D" w14:textId="7A4814DD" w:rsidR="00C80B6D" w:rsidRDefault="00C80B6D" w:rsidP="0017674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176743">
              <w:rPr>
                <w:rFonts w:cs="B Mitra" w:hint="cs"/>
                <w:color w:val="000000" w:themeColor="text1"/>
                <w:rtl/>
              </w:rPr>
              <w:t>کاظم</w:t>
            </w:r>
            <w:r>
              <w:rPr>
                <w:rFonts w:cs="B Mitra" w:hint="cs"/>
                <w:color w:val="000000" w:themeColor="text1"/>
                <w:rtl/>
              </w:rPr>
              <w:t xml:space="preserve"> علیه ا</w:t>
            </w:r>
            <w:r w:rsidR="00A71021">
              <w:rPr>
                <w:rFonts w:cs="B Mitra" w:hint="cs"/>
                <w:color w:val="000000" w:themeColor="text1"/>
                <w:rtl/>
              </w:rPr>
              <w:t>ل</w:t>
            </w:r>
            <w:r>
              <w:rPr>
                <w:rFonts w:cs="B Mitra" w:hint="cs"/>
                <w:color w:val="000000" w:themeColor="text1"/>
                <w:rtl/>
              </w:rPr>
              <w:t>سلام</w:t>
            </w:r>
          </w:p>
          <w:p w14:paraId="7AE748B0" w14:textId="74B9E957" w:rsidR="00046FBB" w:rsidRPr="00F26F8F" w:rsidRDefault="00046FBB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54D6E1" w14:textId="3215C16E" w:rsidR="00BD747D" w:rsidRPr="002B24B2" w:rsidRDefault="00732011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="00BD747D" w:rsidRPr="00236924">
              <w:rPr>
                <w:rFonts w:cs="B Mitra" w:hint="cs"/>
                <w:rtl/>
              </w:rPr>
              <w:t xml:space="preserve"> مهم</w:t>
            </w:r>
            <w:r w:rsidR="00BD747D">
              <w:rPr>
                <w:rFonts w:cs="B Mitra"/>
                <w:rtl/>
              </w:rPr>
              <w:softHyphen/>
            </w:r>
            <w:r w:rsidR="00BD747D" w:rsidRPr="00236924">
              <w:rPr>
                <w:rFonts w:cs="B Mitra" w:hint="cs"/>
                <w:rtl/>
              </w:rPr>
              <w:t>ترین وقایع و شرایط دوران زندگان امام کاظم</w:t>
            </w:r>
            <w:r w:rsidR="002B24B2">
              <w:rPr>
                <w:rFonts w:cs="B Mitra" w:hint="cs"/>
                <w:rtl/>
              </w:rPr>
              <w:t xml:space="preserve"> </w:t>
            </w:r>
            <w:r w:rsidR="002B24B2"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="00BD747D" w:rsidRPr="00236924">
              <w:rPr>
                <w:rFonts w:cs="B Mitra" w:hint="cs"/>
                <w:rtl/>
              </w:rPr>
              <w:t xml:space="preserve"> </w:t>
            </w:r>
            <w:r w:rsidR="00BD747D">
              <w:rPr>
                <w:rFonts w:cs="B Mitra" w:hint="cs"/>
                <w:rtl/>
              </w:rPr>
              <w:t>را بیان کنند</w:t>
            </w:r>
          </w:p>
          <w:p w14:paraId="5F4FAE44" w14:textId="25C6B9A0" w:rsidR="00732011" w:rsidRPr="00236924" w:rsidRDefault="00BD747D" w:rsidP="00732011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732011" w:rsidRPr="00236924">
              <w:rPr>
                <w:rFonts w:asciiTheme="minorHAnsi" w:eastAsiaTheme="minorHAnsi" w:hAnsiTheme="minorHAnsi" w:cs="B Mitra"/>
                <w:rtl/>
              </w:rPr>
              <w:t xml:space="preserve">دانشجویان باید بتوانند چالش‌های سیاسی و اجتماعی دوران امام کاظم </w:t>
            </w:r>
            <w:r w:rsidR="00732011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732011" w:rsidRPr="00236924">
              <w:rPr>
                <w:rFonts w:asciiTheme="minorHAnsi" w:eastAsiaTheme="minorHAnsi" w:hAnsiTheme="minorHAnsi" w:cs="B Mitra"/>
                <w:rtl/>
              </w:rPr>
              <w:t>را تحلیل کنند</w:t>
            </w:r>
            <w:r w:rsidR="00732011" w:rsidRPr="00236924">
              <w:rPr>
                <w:rFonts w:asciiTheme="minorHAnsi" w:eastAsiaTheme="minorHAnsi" w:hAnsiTheme="minorHAnsi" w:cs="B Mitra"/>
              </w:rPr>
              <w:t>.</w:t>
            </w:r>
          </w:p>
          <w:p w14:paraId="0EDD5A78" w14:textId="1B45D571" w:rsidR="00732011" w:rsidRPr="002B24B2" w:rsidRDefault="00732011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lastRenderedPageBreak/>
              <w:t xml:space="preserve">- </w:t>
            </w:r>
            <w:r w:rsidRPr="00236924">
              <w:rPr>
                <w:rFonts w:cs="B Mitra"/>
                <w:rtl/>
              </w:rPr>
              <w:t>چگون</w:t>
            </w:r>
            <w:r w:rsidR="00176743">
              <w:rPr>
                <w:rFonts w:cs="B Mitra" w:hint="cs"/>
                <w:rtl/>
              </w:rPr>
              <w:t>گی تقابل</w:t>
            </w:r>
            <w:r w:rsidRPr="00236924">
              <w:rPr>
                <w:rFonts w:cs="B Mitra"/>
                <w:rtl/>
              </w:rPr>
              <w:t xml:space="preserve"> امام کاظم (</w:t>
            </w:r>
            <w:r w:rsidR="002B24B2"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36924">
              <w:rPr>
                <w:rFonts w:cs="B Mitra"/>
                <w:rtl/>
              </w:rPr>
              <w:t xml:space="preserve">با عباسیان </w:t>
            </w:r>
            <w:r w:rsidR="00176743">
              <w:rPr>
                <w:rFonts w:cs="B Mitra" w:hint="cs"/>
                <w:rtl/>
              </w:rPr>
              <w:t>شرح دهند</w:t>
            </w:r>
            <w:r w:rsidRPr="00236924">
              <w:rPr>
                <w:rFonts w:cs="B Mitra"/>
              </w:rPr>
              <w:t>.</w:t>
            </w:r>
          </w:p>
          <w:p w14:paraId="1E05539D" w14:textId="3B0A78FF" w:rsidR="00BD747D" w:rsidRPr="00236924" w:rsidRDefault="00165803" w:rsidP="00165803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BD747D">
              <w:rPr>
                <w:rFonts w:asciiTheme="minorHAnsi" w:eastAsiaTheme="minorHAnsi" w:hAnsiTheme="minorHAnsi" w:cs="B Mitra" w:hint="cs"/>
                <w:rtl/>
              </w:rPr>
              <w:t xml:space="preserve">الگوگیری از </w:t>
            </w:r>
            <w:r w:rsidR="00BD747D" w:rsidRPr="00BD747D">
              <w:rPr>
                <w:rFonts w:asciiTheme="minorHAnsi" w:eastAsiaTheme="minorHAnsi" w:hAnsiTheme="minorHAnsi" w:cs="B Mitra"/>
                <w:rtl/>
              </w:rPr>
              <w:t>صبر و استقامت امام کاظم (ع) در برابر ظلم</w:t>
            </w:r>
            <w:r w:rsidR="00BD747D">
              <w:rPr>
                <w:rFonts w:asciiTheme="minorHAnsi" w:eastAsiaTheme="minorHAnsi" w:hAnsiTheme="minorHAnsi" w:cs="B Mitra" w:hint="cs"/>
                <w:rtl/>
              </w:rPr>
              <w:t xml:space="preserve"> در بین دانشجویان تقویت شود.</w:t>
            </w:r>
          </w:p>
          <w:p w14:paraId="457CB844" w14:textId="3510AE2F" w:rsidR="00AE7CD1" w:rsidRPr="003432D0" w:rsidRDefault="00AE7CD1" w:rsidP="00BD747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CB99F1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4BDD60A2" w14:textId="77777777" w:rsidR="0050726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7842323" w14:textId="77777777" w:rsidR="0050726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2D1786" w14:textId="77777777" w:rsidR="00415E4B" w:rsidRDefault="00415E4B" w:rsidP="00415E4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11A08EC" w14:textId="77777777" w:rsidR="002B24B2" w:rsidRDefault="002B24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ED525E8" w14:textId="77777777" w:rsidR="002B24B2" w:rsidRDefault="002B24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BD09E5D" w14:textId="77777777" w:rsidR="00165803" w:rsidRDefault="00165803" w:rsidP="0016580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6103187" w14:textId="733FBC38" w:rsidR="0050726F" w:rsidRPr="00F26F8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4E2AE08A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-فوق العاده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4CF2C4" w14:textId="17A86D4F" w:rsidR="002E120C" w:rsidRDefault="002E120C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9F65B2">
              <w:rPr>
                <w:rFonts w:cs="B Mitra" w:hint="cs"/>
                <w:color w:val="000000" w:themeColor="text1"/>
                <w:rtl/>
              </w:rPr>
              <w:t xml:space="preserve">رضا </w:t>
            </w:r>
            <w:r>
              <w:rPr>
                <w:rFonts w:cs="B Mitra" w:hint="cs"/>
                <w:color w:val="000000" w:themeColor="text1"/>
                <w:rtl/>
              </w:rPr>
              <w:t>علیه اسلام</w:t>
            </w:r>
          </w:p>
          <w:p w14:paraId="0047CD57" w14:textId="581874FD" w:rsidR="00DC3EE1" w:rsidRPr="00F26F8F" w:rsidRDefault="00DC3EE1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E40630" w14:textId="1AB7F5AA" w:rsidR="009F65B2" w:rsidRPr="002B24B2" w:rsidRDefault="009F65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Pr="00236924">
              <w:rPr>
                <w:rFonts w:cs="B Mitra" w:hint="cs"/>
                <w:rtl/>
              </w:rPr>
              <w:t xml:space="preserve"> مهم</w:t>
            </w:r>
            <w:r>
              <w:rPr>
                <w:rFonts w:cs="B Mitra"/>
                <w:rtl/>
              </w:rPr>
              <w:softHyphen/>
            </w:r>
            <w:r w:rsidRPr="00236924">
              <w:rPr>
                <w:rFonts w:cs="B Mitra" w:hint="cs"/>
                <w:rtl/>
              </w:rPr>
              <w:t xml:space="preserve">ترین وقایع و شرایط دوران زندگان امام </w:t>
            </w:r>
            <w:r>
              <w:rPr>
                <w:rFonts w:cs="B Mitra" w:hint="cs"/>
                <w:rtl/>
              </w:rPr>
              <w:t>رضا</w:t>
            </w:r>
            <w:r w:rsidR="002B24B2">
              <w:rPr>
                <w:rFonts w:cs="B Mitra" w:hint="cs"/>
                <w:color w:val="000000" w:themeColor="text1"/>
                <w:rtl/>
              </w:rPr>
              <w:t xml:space="preserve"> علیه السلام</w:t>
            </w:r>
            <w:r w:rsidRPr="0023692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بیان کنند</w:t>
            </w:r>
          </w:p>
          <w:p w14:paraId="117DCB1E" w14:textId="00DE3412" w:rsidR="00385413" w:rsidRPr="00236924" w:rsidRDefault="00385413" w:rsidP="00E5283F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36924">
              <w:rPr>
                <w:rFonts w:cs="B Mitra"/>
                <w:rtl/>
              </w:rPr>
              <w:t>دانشجو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ان</w:t>
            </w:r>
            <w:r w:rsidRPr="00236924">
              <w:rPr>
                <w:rFonts w:cs="B Mitra"/>
                <w:rtl/>
              </w:rPr>
              <w:t xml:space="preserve"> ب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د</w:t>
            </w:r>
            <w:r w:rsidRPr="00236924">
              <w:rPr>
                <w:rFonts w:cs="B Mitra"/>
                <w:rtl/>
              </w:rPr>
              <w:t xml:space="preserve"> بتوانند دل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ل</w:t>
            </w:r>
            <w:r w:rsidR="00E5283F">
              <w:rPr>
                <w:rFonts w:cs="B Mitra"/>
                <w:rtl/>
              </w:rPr>
              <w:t xml:space="preserve"> و</w:t>
            </w:r>
            <w:r w:rsidR="00E5283F">
              <w:rPr>
                <w:rFonts w:cs="B Mitra" w:hint="cs"/>
                <w:rtl/>
              </w:rPr>
              <w:t xml:space="preserve"> </w:t>
            </w:r>
            <w:r w:rsidRPr="00236924">
              <w:rPr>
                <w:rFonts w:cs="B Mitra"/>
                <w:rtl/>
              </w:rPr>
              <w:t>پ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امده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پذ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رش</w:t>
            </w:r>
            <w:r w:rsidRPr="00236924">
              <w:rPr>
                <w:rFonts w:cs="B Mitra"/>
                <w:rtl/>
              </w:rPr>
              <w:t xml:space="preserve"> ول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تعهد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امام رضا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Pr="00236924">
              <w:rPr>
                <w:rFonts w:cs="B Mitra"/>
                <w:rtl/>
              </w:rPr>
              <w:t>را تحل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ل</w:t>
            </w:r>
            <w:r w:rsidRPr="00236924">
              <w:rPr>
                <w:rFonts w:cs="B Mitra"/>
                <w:rtl/>
              </w:rPr>
              <w:t xml:space="preserve"> کنند</w:t>
            </w:r>
            <w:r w:rsidRPr="00236924">
              <w:rPr>
                <w:rFonts w:cs="B Mitra"/>
              </w:rPr>
              <w:t>.</w:t>
            </w:r>
          </w:p>
          <w:p w14:paraId="21E5F100" w14:textId="77777777" w:rsidR="00385413" w:rsidRDefault="00385413" w:rsidP="00E5283F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سبک</w:t>
            </w:r>
            <w:r w:rsidRPr="00236924">
              <w:rPr>
                <w:rFonts w:cs="B Mitra"/>
                <w:rtl/>
              </w:rPr>
              <w:t xml:space="preserve"> امام رضا </w:t>
            </w:r>
            <w:r>
              <w:rPr>
                <w:rFonts w:asciiTheme="minorHAnsi" w:eastAsiaTheme="minorHAnsi" w:hAnsiTheme="minorHAnsi" w:cs="B Mitra" w:hint="cs"/>
                <w:rtl/>
              </w:rPr>
              <w:t>(علیه السلام) در بهره</w:t>
            </w:r>
            <w:r>
              <w:rPr>
                <w:rFonts w:asciiTheme="minorHAnsi" w:eastAsiaTheme="minorHAnsi" w:hAnsiTheme="minorHAnsi" w:cs="B Mitra"/>
                <w:rtl/>
              </w:rPr>
              <w:softHyphen/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مندی </w:t>
            </w:r>
            <w:r w:rsidRPr="00236924">
              <w:rPr>
                <w:rFonts w:cs="B Mitra"/>
                <w:rtl/>
              </w:rPr>
              <w:t>از 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ن</w:t>
            </w:r>
            <w:r w:rsidRPr="00236924">
              <w:rPr>
                <w:rFonts w:cs="B Mitra"/>
                <w:rtl/>
              </w:rPr>
              <w:t xml:space="preserve"> موقع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ت</w:t>
            </w:r>
            <w:r w:rsidRPr="00236924">
              <w:rPr>
                <w:rFonts w:cs="B Mitra"/>
                <w:rtl/>
              </w:rPr>
              <w:t xml:space="preserve"> بر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حفظ ش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عه</w:t>
            </w:r>
            <w:r w:rsidRPr="00236924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شرح دهند.</w:t>
            </w:r>
          </w:p>
          <w:p w14:paraId="6CD4FDBC" w14:textId="77777777" w:rsidR="00884442" w:rsidRDefault="00884442" w:rsidP="00884442">
            <w:pPr>
              <w:pStyle w:val="NoSpacing"/>
              <w:bidi/>
              <w:rPr>
                <w:rFonts w:cs="B Mitra"/>
                <w:rtl/>
              </w:rPr>
            </w:pPr>
          </w:p>
          <w:p w14:paraId="54B11533" w14:textId="111B1D5B" w:rsidR="00732011" w:rsidRPr="002020F0" w:rsidRDefault="009F65B2" w:rsidP="00732011">
            <w:pPr>
              <w:pStyle w:val="NoSpacing"/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732011" w:rsidRPr="002020F0">
              <w:rPr>
                <w:rFonts w:cs="B Mitra"/>
                <w:rtl/>
              </w:rPr>
              <w:t>نسبت به دوراند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ش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/>
                <w:rtl/>
              </w:rPr>
              <w:t xml:space="preserve"> 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ا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/>
                <w:rtl/>
              </w:rPr>
              <w:t xml:space="preserve"> امام رضا </w:t>
            </w:r>
            <w:r w:rsidR="00732011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732011" w:rsidRPr="002020F0">
              <w:rPr>
                <w:rFonts w:cs="B Mitra"/>
                <w:rtl/>
              </w:rPr>
              <w:t>در تعامل با خلافت عبا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>
              <w:rPr>
                <w:rFonts w:cs="B Mitra" w:hint="cs"/>
                <w:rtl/>
              </w:rPr>
              <w:t xml:space="preserve"> </w:t>
            </w:r>
            <w:r w:rsidR="00732011" w:rsidRPr="002020F0">
              <w:rPr>
                <w:rFonts w:cs="B Mitra"/>
                <w:rtl/>
              </w:rPr>
              <w:t>حس احترام</w:t>
            </w:r>
            <w:r w:rsidR="00732011">
              <w:rPr>
                <w:rFonts w:cs="B Mitra" w:hint="cs"/>
                <w:rtl/>
              </w:rPr>
              <w:t xml:space="preserve"> ایجاد شود.</w:t>
            </w:r>
          </w:p>
          <w:p w14:paraId="288739E5" w14:textId="4387474F" w:rsidR="00732011" w:rsidRDefault="00E5283F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732011" w:rsidRPr="002020F0">
              <w:rPr>
                <w:rFonts w:cs="B Mitra"/>
                <w:rtl/>
              </w:rPr>
              <w:t>حس افتخار نسبت به جا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گاه</w:t>
            </w:r>
            <w:r w:rsidR="00732011" w:rsidRPr="002020F0">
              <w:rPr>
                <w:rFonts w:cs="B Mitra"/>
                <w:rtl/>
              </w:rPr>
              <w:t xml:space="preserve"> امام رضا </w:t>
            </w:r>
            <w:r w:rsidR="00732011">
              <w:rPr>
                <w:rFonts w:cs="B Mitra" w:hint="cs"/>
                <w:rtl/>
              </w:rPr>
              <w:t xml:space="preserve">(علیه السلام) </w:t>
            </w:r>
            <w:r w:rsidR="00732011" w:rsidRPr="002020F0">
              <w:rPr>
                <w:rFonts w:cs="B Mitra"/>
                <w:rtl/>
              </w:rPr>
              <w:t>در تار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خ</w:t>
            </w:r>
            <w:r w:rsidR="00732011" w:rsidRPr="002020F0">
              <w:rPr>
                <w:rFonts w:cs="B Mitra"/>
                <w:rtl/>
              </w:rPr>
              <w:t xml:space="preserve"> اسلام</w:t>
            </w:r>
            <w:r w:rsidR="00732011">
              <w:rPr>
                <w:rFonts w:cs="B Mitra" w:hint="cs"/>
                <w:rtl/>
              </w:rPr>
              <w:t xml:space="preserve"> </w:t>
            </w:r>
            <w:r w:rsidR="00732011" w:rsidRPr="002020F0">
              <w:rPr>
                <w:rFonts w:cs="B Mitra"/>
                <w:rtl/>
              </w:rPr>
              <w:t>تقو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ت</w:t>
            </w:r>
            <w:r w:rsidR="00732011">
              <w:rPr>
                <w:rFonts w:cs="B Mitra" w:hint="cs"/>
                <w:rtl/>
              </w:rPr>
              <w:t xml:space="preserve"> شود.</w:t>
            </w:r>
            <w:r w:rsidR="00732011" w:rsidRPr="00236924">
              <w:rPr>
                <w:rFonts w:cs="B Mitra"/>
                <w:rtl/>
              </w:rPr>
              <w:t>.</w:t>
            </w:r>
          </w:p>
          <w:p w14:paraId="728B0F97" w14:textId="18A7C017" w:rsidR="00A84400" w:rsidRPr="00DB124F" w:rsidRDefault="00A84400" w:rsidP="00A844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11EF8D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6A1FB170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CE6FEE3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4CD2534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D2679A4" w14:textId="77777777" w:rsidR="009F65B2" w:rsidRDefault="009F65B2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216F97A" w14:textId="77777777" w:rsidR="00884442" w:rsidRDefault="00884442" w:rsidP="008844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815383B" w14:textId="77777777" w:rsidR="009F65B2" w:rsidRDefault="009F65B2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BE20F30" w14:textId="640845DA" w:rsidR="00274146" w:rsidRPr="00F26F8F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744C31AC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- فوق العاده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9AEE8" w14:textId="25368D43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وران زندگان امام جواد علیه السلام</w:t>
            </w:r>
          </w:p>
          <w:p w14:paraId="5EBFF503" w14:textId="77777777" w:rsidR="00B42324" w:rsidRDefault="00B42324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5276AA1" w14:textId="77777777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432639A" w14:textId="77777777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90877C" w14:textId="712C0905" w:rsidR="00DC3EE1" w:rsidRPr="00F26F8F" w:rsidRDefault="00DC3EE1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4B5F0C" w14:textId="712FCDFE" w:rsidR="009F65B2" w:rsidRDefault="00A91D34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F65B2">
              <w:rPr>
                <w:rFonts w:cs="B Mitra" w:hint="cs"/>
                <w:color w:val="000000" w:themeColor="text1"/>
                <w:rtl/>
              </w:rPr>
              <w:t>مهمترین شرایط و وقایع دوران زندگان امام جواد علیه اسلام را بشناسد و تبین کند</w:t>
            </w:r>
          </w:p>
          <w:p w14:paraId="542EE066" w14:textId="2E51872C" w:rsidR="00385413" w:rsidRDefault="00A91D34" w:rsidP="00A91D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F65B2" w:rsidRPr="007A34FC">
              <w:rPr>
                <w:rFonts w:cs="B Mitra"/>
                <w:color w:val="000000" w:themeColor="text1"/>
                <w:rtl/>
              </w:rPr>
              <w:t>دانشجو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ان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با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د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چالش‌ها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س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اس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و فکر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دوران امام جواد (ع) را شرح دهند</w:t>
            </w:r>
            <w:r w:rsidR="009F65B2" w:rsidRPr="007A34FC">
              <w:rPr>
                <w:rFonts w:cs="B Mitra"/>
                <w:color w:val="000000" w:themeColor="text1"/>
              </w:rPr>
              <w:t>.</w:t>
            </w:r>
          </w:p>
          <w:p w14:paraId="3C15CDEF" w14:textId="6BB85CFB" w:rsidR="00176743" w:rsidRDefault="00385413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- </w:t>
            </w:r>
            <w:r w:rsidR="00176743" w:rsidRPr="007A34FC">
              <w:rPr>
                <w:rFonts w:cs="B Mitra"/>
                <w:color w:val="000000" w:themeColor="text1"/>
                <w:rtl/>
              </w:rPr>
              <w:t>توض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 w:hint="eastAsia"/>
                <w:color w:val="000000" w:themeColor="text1"/>
                <w:rtl/>
              </w:rPr>
              <w:t>ح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دهند که چگونه امام جواد (ع) با خلفا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عباس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مقابله کرد</w:t>
            </w:r>
          </w:p>
          <w:p w14:paraId="1AD3FCBA" w14:textId="77777777" w:rsidR="00EC490B" w:rsidRDefault="00EC490B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C141636" w14:textId="7BE19B89" w:rsidR="004F6D22" w:rsidRDefault="00E5283F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176743">
              <w:rPr>
                <w:rFonts w:cs="B Mitra" w:hint="cs"/>
                <w:color w:val="000000" w:themeColor="text1"/>
                <w:rtl/>
              </w:rPr>
              <w:t>ن</w:t>
            </w:r>
            <w:r w:rsidR="00176743" w:rsidRPr="00926FDE">
              <w:rPr>
                <w:rFonts w:cs="B Mitra" w:hint="cs"/>
                <w:color w:val="000000" w:themeColor="text1"/>
                <w:rtl/>
              </w:rPr>
              <w:t xml:space="preserve">سبت به </w:t>
            </w:r>
            <w:r w:rsidR="00176743" w:rsidRPr="00926FDE">
              <w:rPr>
                <w:rFonts w:cs="B Mitra"/>
                <w:color w:val="000000" w:themeColor="text1"/>
                <w:rtl/>
              </w:rPr>
              <w:t>دانش و علم امام جواد (ع) در دوران جوانی</w:t>
            </w:r>
            <w:r w:rsidR="00176743" w:rsidRPr="00926FDE">
              <w:rPr>
                <w:rFonts w:cs="B Mitra" w:hint="cs"/>
                <w:color w:val="000000" w:themeColor="text1"/>
                <w:rtl/>
              </w:rPr>
              <w:t xml:space="preserve"> حس غرور و احترام ایجاد ک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A5855F8" w14:textId="64C14626" w:rsidR="00612B91" w:rsidRPr="00F26F8F" w:rsidRDefault="00612B91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2797EA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53FBDCA0" w14:textId="77777777" w:rsidR="00287EB6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79CEF" w14:textId="77777777" w:rsidR="006A2562" w:rsidRDefault="006A2562" w:rsidP="006A256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50C43C" w14:textId="77777777" w:rsidR="00F803D7" w:rsidRDefault="00F803D7" w:rsidP="00F803D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4AC8A04" w14:textId="77777777" w:rsidR="00DE2049" w:rsidRDefault="00DE2049" w:rsidP="00DE20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A3787CE" w14:textId="77777777" w:rsidR="00DE2049" w:rsidRDefault="00DE2049" w:rsidP="00DE20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4BC031" w14:textId="77777777" w:rsidR="00287EB6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9E6EF6C" w14:textId="7518D803" w:rsidR="00287EB6" w:rsidRPr="00F26F8F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طف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106FA2D3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فوق العاده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08E917" w14:textId="301F98C6" w:rsidR="002A71FA" w:rsidRDefault="002A71FA" w:rsidP="002A71F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وران زندگان امام هادی علیه السلام</w:t>
            </w:r>
          </w:p>
          <w:p w14:paraId="1E906F76" w14:textId="77777777" w:rsidR="002A71FA" w:rsidRDefault="002A71FA" w:rsidP="00DD0B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6EF4C41" w14:textId="2BD44F16" w:rsidR="00DD0BDF" w:rsidRPr="00F26F8F" w:rsidRDefault="00DD0BDF" w:rsidP="002A71F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0426B0" w14:textId="35635278" w:rsidR="00AA673C" w:rsidRDefault="00AA673C" w:rsidP="00A05FA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مهم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 xml:space="preserve"> ترین شرایط و وقایع دوران زندگان امام هادی علیه اسلام را بشناس</w:t>
            </w:r>
            <w:r w:rsidR="00CE63CB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 و تبین کن</w:t>
            </w:r>
            <w:r w:rsidR="00CE63CB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 xml:space="preserve">د </w:t>
            </w:r>
          </w:p>
          <w:p w14:paraId="098D6566" w14:textId="3B7EEC76" w:rsidR="00A05FA4" w:rsidRDefault="00A05FA4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53401">
              <w:rPr>
                <w:rFonts w:cs="B Mitra"/>
                <w:color w:val="000000" w:themeColor="text1"/>
                <w:rtl/>
              </w:rPr>
              <w:t>نقش نهاد وکالت در مدیریت جامعه شیعه</w:t>
            </w:r>
            <w:r w:rsidRPr="00453401">
              <w:rPr>
                <w:rFonts w:cs="B Mitra" w:hint="cs"/>
                <w:color w:val="000000" w:themeColor="text1"/>
                <w:rtl/>
              </w:rPr>
              <w:t xml:space="preserve"> را شرح دهند</w:t>
            </w:r>
            <w:r w:rsidR="00AA67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CE68E5E" w14:textId="77777777" w:rsidR="00AA673C" w:rsidRPr="00C80B6D" w:rsidRDefault="00AA673C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C80B6D">
              <w:rPr>
                <w:rFonts w:cs="B Mitra"/>
                <w:color w:val="000000" w:themeColor="text1"/>
                <w:rtl/>
              </w:rPr>
              <w:t>دانشجو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ان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با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د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شرا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ط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س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اس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و اجتماع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دوران امام هاد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(ع) را تحل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ل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کنند</w:t>
            </w:r>
            <w:r w:rsidRPr="00C80B6D">
              <w:rPr>
                <w:rFonts w:cs="B Mitra"/>
                <w:color w:val="000000" w:themeColor="text1"/>
              </w:rPr>
              <w:t>.</w:t>
            </w:r>
          </w:p>
          <w:p w14:paraId="73F09319" w14:textId="06ACE83E" w:rsidR="00AA673C" w:rsidRDefault="00AA673C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- </w:t>
            </w:r>
            <w:r w:rsidRPr="00415E4B">
              <w:rPr>
                <w:rFonts w:cs="B Mitra"/>
                <w:color w:val="000000" w:themeColor="text1"/>
                <w:rtl/>
              </w:rPr>
              <w:t>چالش‌ه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س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اس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امام هاد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(</w:t>
            </w:r>
            <w:r w:rsidR="00CE63CB"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Pr="00415E4B">
              <w:rPr>
                <w:rFonts w:cs="B Mitra"/>
                <w:color w:val="000000" w:themeColor="text1"/>
                <w:rtl/>
              </w:rPr>
              <w:t>) و نقش 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شان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در تقو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ت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عق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د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ش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عه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و نیز موضوع وکالت را شرح دهند.</w:t>
            </w:r>
          </w:p>
          <w:p w14:paraId="6F4815F3" w14:textId="3256567C" w:rsidR="00AA673C" w:rsidRDefault="00445A93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AA673C" w:rsidRPr="00C80B6D">
              <w:rPr>
                <w:rFonts w:cs="B Mitra"/>
                <w:color w:val="000000" w:themeColor="text1"/>
                <w:rtl/>
              </w:rPr>
              <w:t>تب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ن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کنند که چگونه امام هاد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(ع) با نفوذ 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ا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عبا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ان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مقابله کرد</w:t>
            </w:r>
            <w:r w:rsidR="00CE63CB">
              <w:rPr>
                <w:rFonts w:cs="B Mitra" w:hint="cs"/>
                <w:color w:val="000000" w:themeColor="text1"/>
                <w:rtl/>
              </w:rPr>
              <w:t>ه اند</w:t>
            </w:r>
            <w:r w:rsidR="00AA673C" w:rsidRPr="00C80B6D">
              <w:rPr>
                <w:rFonts w:cs="B Mitra"/>
                <w:color w:val="000000" w:themeColor="text1"/>
                <w:rtl/>
              </w:rPr>
              <w:t>.</w:t>
            </w:r>
          </w:p>
          <w:p w14:paraId="1077AAFC" w14:textId="4AF23338" w:rsidR="00A05FA4" w:rsidRDefault="00A05FA4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74146">
              <w:rPr>
                <w:rFonts w:cs="B Mitra"/>
                <w:color w:val="000000" w:themeColor="text1"/>
                <w:rtl/>
              </w:rPr>
              <w:t>احساس مسئولیت نسبت به نقش شیعیان در حفظ عقاید اسلامی</w:t>
            </w:r>
            <w:r w:rsidRPr="00274146">
              <w:rPr>
                <w:rFonts w:cs="B Mitra" w:hint="cs"/>
                <w:color w:val="000000" w:themeColor="text1"/>
                <w:rtl/>
              </w:rPr>
              <w:t xml:space="preserve"> تقویت شو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9E75079" w14:textId="77777777" w:rsidR="00A05FA4" w:rsidRDefault="00A05FA4" w:rsidP="00A05FA4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0726F">
              <w:rPr>
                <w:rFonts w:cs="B Mitra"/>
                <w:rtl/>
                <w:lang w:bidi="fa-IR"/>
              </w:rPr>
              <w:t>حس احترام و تعهد نسبت به استقامت امام هاد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/>
                <w:rtl/>
                <w:lang w:bidi="fa-IR"/>
              </w:rPr>
              <w:t xml:space="preserve"> (ع) در برابر فشارها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/>
                <w:rtl/>
                <w:lang w:bidi="fa-IR"/>
              </w:rPr>
              <w:t xml:space="preserve"> س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 w:hint="eastAsia"/>
                <w:rtl/>
                <w:lang w:bidi="fa-IR"/>
              </w:rPr>
              <w:t>اس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>
              <w:rPr>
                <w:rFonts w:cs="B Mitra" w:hint="cs"/>
                <w:rtl/>
                <w:lang w:bidi="fa-IR"/>
              </w:rPr>
              <w:t xml:space="preserve"> تقویت شود.</w:t>
            </w:r>
          </w:p>
          <w:p w14:paraId="622160DA" w14:textId="3B10906D" w:rsidR="007F29A9" w:rsidRPr="00F26F8F" w:rsidRDefault="007F29A9" w:rsidP="007F29A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CBBD8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682F3671" w14:textId="77777777" w:rsidR="004F02F9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8CC8A3E" w14:textId="77777777" w:rsidR="00E11EA5" w:rsidRDefault="00E11EA5" w:rsidP="00E11E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893CCD" w14:textId="77777777" w:rsidR="009A0E80" w:rsidRDefault="009A0E80" w:rsidP="009A0E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3A6FEF" w14:textId="77777777" w:rsidR="004F02F9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8D8A8C5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CF73B2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3963D3E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B85B99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540A339" w14:textId="77777777" w:rsidR="00CE63CB" w:rsidRDefault="00CE63CB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BC282D3" w14:textId="77777777" w:rsidR="00CE63CB" w:rsidRDefault="00CE63CB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5632AAF" w14:textId="58696AFE" w:rsidR="004F02F9" w:rsidRDefault="004F02F9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طفی </w:t>
            </w:r>
          </w:p>
          <w:p w14:paraId="0DAEAD55" w14:textId="468C78D9" w:rsidR="004F02F9" w:rsidRPr="00F26F8F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7C177F2C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فوق العاده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6504FF" w14:textId="2506D65D" w:rsidR="00445A93" w:rsidRDefault="00B217CA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445A93">
              <w:rPr>
                <w:rFonts w:cs="B Mitra" w:hint="cs"/>
                <w:color w:val="000000" w:themeColor="text1"/>
                <w:rtl/>
              </w:rPr>
              <w:t>دوران زندگان امام حسن عسکری علیه السلام</w:t>
            </w:r>
          </w:p>
          <w:p w14:paraId="482734BE" w14:textId="71ABF1B8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673D47" w14:textId="77777777" w:rsidR="007421F4" w:rsidRDefault="007421F4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مهمترین وقایع و شرایط دوران زندگان امام عسگری علیه السلام را بیان کنند.</w:t>
            </w:r>
          </w:p>
          <w:p w14:paraId="46A6B16C" w14:textId="77777777" w:rsidR="007421F4" w:rsidRPr="002E120C" w:rsidRDefault="007421F4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E120C">
              <w:rPr>
                <w:rFonts w:cs="B Mitra"/>
                <w:color w:val="000000" w:themeColor="text1"/>
                <w:rtl/>
              </w:rPr>
              <w:t xml:space="preserve">دانشجویان باید نقش امام عسکری </w:t>
            </w:r>
            <w:r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E120C">
              <w:rPr>
                <w:rFonts w:cs="B Mitra"/>
                <w:color w:val="000000" w:themeColor="text1"/>
                <w:rtl/>
              </w:rPr>
              <w:t>در آماده‌سازی شیعه برای دوران غیبت را تحلیل کنند</w:t>
            </w:r>
            <w:r w:rsidRPr="002E120C">
              <w:rPr>
                <w:rFonts w:cs="B Mitra"/>
                <w:color w:val="000000" w:themeColor="text1"/>
              </w:rPr>
              <w:t>.</w:t>
            </w:r>
          </w:p>
          <w:p w14:paraId="03F153E8" w14:textId="5F7D28E7" w:rsidR="007421F4" w:rsidRDefault="007421F4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E120C">
              <w:rPr>
                <w:rFonts w:cs="B Mitra"/>
                <w:color w:val="000000" w:themeColor="text1"/>
                <w:rtl/>
              </w:rPr>
              <w:t xml:space="preserve">تبیین کنند که امام عسکری </w:t>
            </w:r>
            <w:r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E120C">
              <w:rPr>
                <w:rFonts w:cs="B Mitra"/>
                <w:color w:val="000000" w:themeColor="text1"/>
                <w:rtl/>
              </w:rPr>
              <w:t>چگونه از نهاد و</w:t>
            </w:r>
            <w:r>
              <w:rPr>
                <w:rFonts w:cs="B Mitra"/>
                <w:color w:val="000000" w:themeColor="text1"/>
                <w:rtl/>
              </w:rPr>
              <w:t>کالت برای رهبری شیعه استفاده کر</w:t>
            </w:r>
            <w:r>
              <w:rPr>
                <w:rFonts w:cs="B Mitra" w:hint="cs"/>
                <w:color w:val="000000" w:themeColor="text1"/>
                <w:rtl/>
              </w:rPr>
              <w:t>ده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اند</w:t>
            </w:r>
            <w:r w:rsidRPr="002E120C">
              <w:rPr>
                <w:rFonts w:cs="B Mitra"/>
                <w:color w:val="000000" w:themeColor="text1"/>
              </w:rPr>
              <w:t>.</w:t>
            </w:r>
          </w:p>
          <w:p w14:paraId="5DE1057F" w14:textId="77777777" w:rsidR="00E33F76" w:rsidRDefault="00E33F76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07291AB" w14:textId="574F3B4D" w:rsidR="00E33F76" w:rsidRPr="00E33F76" w:rsidRDefault="00E33F76" w:rsidP="008452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>
              <w:t xml:space="preserve"> 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احساس مسئول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ت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نسبت به نقش ش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ع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ان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در حفظ عقا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د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اسلام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8452F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8A0204">
              <w:rPr>
                <w:rFonts w:cs="B Mitra" w:hint="cs"/>
                <w:color w:val="000000" w:themeColor="text1"/>
                <w:rtl/>
              </w:rPr>
              <w:t>ت</w:t>
            </w:r>
            <w:r w:rsidR="008A0204" w:rsidRPr="00E33F76">
              <w:rPr>
                <w:rFonts w:cs="B Mitra"/>
                <w:color w:val="000000" w:themeColor="text1"/>
                <w:rtl/>
              </w:rPr>
              <w:t>قو</w:t>
            </w:r>
            <w:r w:rsidR="008A0204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8A0204" w:rsidRPr="00E33F76">
              <w:rPr>
                <w:rFonts w:cs="B Mitra" w:hint="eastAsia"/>
                <w:color w:val="000000" w:themeColor="text1"/>
                <w:rtl/>
              </w:rPr>
              <w:t>ت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 شود</w:t>
            </w:r>
          </w:p>
          <w:p w14:paraId="09418DF5" w14:textId="2FA87838" w:rsidR="008A0204" w:rsidRPr="002E120C" w:rsidRDefault="001528E7" w:rsidP="008A02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33F76" w:rsidRPr="00E33F76">
              <w:rPr>
                <w:rFonts w:cs="B Mitra"/>
                <w:color w:val="000000" w:themeColor="text1"/>
                <w:rtl/>
              </w:rPr>
              <w:t>احترام به امام عسکر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</w:t>
            </w:r>
            <w:r w:rsidR="00E33F76" w:rsidRPr="00E33F76">
              <w:rPr>
                <w:rFonts w:cs="B Mitra"/>
                <w:color w:val="000000" w:themeColor="text1"/>
                <w:rtl/>
              </w:rPr>
              <w:t>برا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تداب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 w:hint="eastAsia"/>
                <w:color w:val="000000" w:themeColor="text1"/>
                <w:rtl/>
              </w:rPr>
              <w:t>ر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هوشمندانه‌اش در مقابله با عباس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 w:hint="eastAsia"/>
                <w:color w:val="000000" w:themeColor="text1"/>
                <w:rtl/>
              </w:rPr>
              <w:t>ان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 ارتقاء یابد</w:t>
            </w:r>
          </w:p>
          <w:p w14:paraId="0188214B" w14:textId="2C652FD4" w:rsidR="00B217CA" w:rsidRPr="002546F2" w:rsidRDefault="00B217CA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837FEE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6BCF9D68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D697B8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8727EA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130D14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AE9A6A2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0AA841F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4ADF8E3" w14:textId="489B690F" w:rsidR="001528E7" w:rsidRPr="00F26F8F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5F4F1A8E" w:rsidR="00DC3EE1" w:rsidRPr="00F26F8F" w:rsidRDefault="00DC3EE1" w:rsidP="00DC6F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3701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327FC180" w:rsidR="00DC3EE1" w:rsidRPr="00F26F8F" w:rsidRDefault="00DE2049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4271E1">
              <w:rPr>
                <w:rFonts w:cs="B Mitra"/>
                <w:color w:val="000000" w:themeColor="text1"/>
                <w:rtl/>
              </w:rPr>
              <w:t>آغاز عصر غ</w:t>
            </w:r>
            <w:r w:rsidRPr="004271E1">
              <w:rPr>
                <w:rFonts w:cs="B Mitra" w:hint="cs"/>
                <w:color w:val="000000" w:themeColor="text1"/>
                <w:rtl/>
              </w:rPr>
              <w:t>ی</w:t>
            </w:r>
            <w:r w:rsidRPr="004271E1">
              <w:rPr>
                <w:rFonts w:cs="B Mitra" w:hint="eastAsia"/>
                <w:color w:val="000000" w:themeColor="text1"/>
                <w:rtl/>
              </w:rPr>
              <w:t>بت</w:t>
            </w:r>
            <w:r w:rsidRPr="004271E1">
              <w:rPr>
                <w:rFonts w:cs="B Mitra"/>
                <w:color w:val="000000" w:themeColor="text1"/>
                <w:rtl/>
              </w:rPr>
              <w:t xml:space="preserve"> صغر</w:t>
            </w:r>
            <w:r w:rsidRPr="004271E1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F803D7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6430E2" w14:textId="3BC9FE1F" w:rsidR="00834347" w:rsidRDefault="00834347" w:rsidP="00834347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شرایط و مهمترین وقایع دوران امام زمان 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سلام الله علیه </w:t>
            </w:r>
            <w:r>
              <w:rPr>
                <w:rFonts w:cs="B Mitra" w:hint="cs"/>
                <w:color w:val="000000" w:themeColor="text1"/>
                <w:rtl/>
              </w:rPr>
              <w:t>را مطرح کنند</w:t>
            </w:r>
          </w:p>
          <w:p w14:paraId="5AC32025" w14:textId="77777777" w:rsidR="000F2708" w:rsidRDefault="000F2708" w:rsidP="000F270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D1710D">
              <w:rPr>
                <w:rFonts w:cs="B Mitra"/>
                <w:color w:val="000000" w:themeColor="text1"/>
                <w:rtl/>
              </w:rPr>
              <w:t>دانشجویان باید مفهوم غیبت صغری را توضیح دهند و نقش نواب اربعه را تحلیل کنند</w:t>
            </w:r>
            <w:r w:rsidRPr="00D1710D">
              <w:rPr>
                <w:rFonts w:cs="B Mitra"/>
                <w:color w:val="000000" w:themeColor="text1"/>
              </w:rPr>
              <w:t>.</w:t>
            </w:r>
          </w:p>
          <w:p w14:paraId="3872D64D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C26E72B" w14:textId="26B8EE10" w:rsidR="000F2708" w:rsidRDefault="000F2708" w:rsidP="000F270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حساس نیاز به تقویت معنویت به عنوان تنها راه ارتباطی با امام عصر در بین آنها تقویت شود</w:t>
            </w:r>
          </w:p>
          <w:p w14:paraId="65439F26" w14:textId="77E0C92C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0120D8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2A55CEDE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8940A49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BE80358" w14:textId="77777777" w:rsidR="005F3C6F" w:rsidRDefault="005F3C6F" w:rsidP="005F3C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8EDF0AB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7CADE2" w14:textId="10A7AFB4" w:rsidR="001528E7" w:rsidRPr="00F26F8F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78BAA2A2" w:rsidR="00DC3EE1" w:rsidRPr="00F26F8F" w:rsidRDefault="00DC3EE1" w:rsidP="00DC6F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1DB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3701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1DB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295FDE54" w:rsidR="00DC3EE1" w:rsidRPr="00F26F8F" w:rsidRDefault="00E33F76" w:rsidP="005D21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803D7">
              <w:rPr>
                <w:rFonts w:cs="B Mitra"/>
                <w:color w:val="000000" w:themeColor="text1"/>
                <w:rtl/>
              </w:rPr>
              <w:t>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کب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و نظ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ه‌ه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امامت در دوران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E03F96" w14:textId="2AAC8B90" w:rsidR="00897685" w:rsidRPr="00D1710D" w:rsidRDefault="004112BE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897685" w:rsidRPr="006A2562">
              <w:rPr>
                <w:rFonts w:cs="B Mitra"/>
                <w:color w:val="000000" w:themeColor="text1"/>
                <w:rtl/>
              </w:rPr>
              <w:t>نقش نواب اربعه در مدیریت امور شیعه</w:t>
            </w:r>
            <w:r w:rsidR="00897685" w:rsidRPr="006A2562">
              <w:rPr>
                <w:rFonts w:cs="B Mitra" w:hint="cs"/>
                <w:color w:val="000000" w:themeColor="text1"/>
                <w:rtl/>
              </w:rPr>
              <w:t xml:space="preserve"> را توضیح دهند. </w:t>
            </w:r>
          </w:p>
          <w:p w14:paraId="6FF41011" w14:textId="77777777" w:rsidR="00897685" w:rsidRDefault="00897685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D1710D">
              <w:rPr>
                <w:rFonts w:cs="B Mitra"/>
                <w:color w:val="000000" w:themeColor="text1"/>
                <w:rtl/>
              </w:rPr>
              <w:t>چگون</w:t>
            </w:r>
            <w:r>
              <w:rPr>
                <w:rFonts w:cs="B Mitra" w:hint="cs"/>
                <w:color w:val="000000" w:themeColor="text1"/>
                <w:rtl/>
              </w:rPr>
              <w:t>گی</w:t>
            </w:r>
            <w:r w:rsidRPr="00D1710D">
              <w:rPr>
                <w:rFonts w:cs="B Mitra"/>
                <w:color w:val="000000" w:themeColor="text1"/>
                <w:rtl/>
              </w:rPr>
              <w:t xml:space="preserve"> سازماندهی شیعه در این دوران </w:t>
            </w:r>
            <w:r>
              <w:rPr>
                <w:rFonts w:cs="B Mitra" w:hint="cs"/>
                <w:color w:val="000000" w:themeColor="text1"/>
                <w:rtl/>
              </w:rPr>
              <w:t xml:space="preserve">را بیان کنند </w:t>
            </w:r>
          </w:p>
          <w:p w14:paraId="525B62D8" w14:textId="6F62F920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- </w:t>
            </w:r>
            <w:r w:rsidRPr="00F803D7">
              <w:rPr>
                <w:rFonts w:cs="B Mitra"/>
                <w:color w:val="000000" w:themeColor="text1"/>
                <w:rtl/>
              </w:rPr>
              <w:t>دانشجو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ان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ب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د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مفهوم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کب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>
              <w:rPr>
                <w:rFonts w:cs="B Mitra" w:hint="cs"/>
                <w:color w:val="000000" w:themeColor="text1"/>
                <w:rtl/>
              </w:rPr>
              <w:t xml:space="preserve"> و</w:t>
            </w:r>
            <w:r w:rsidRPr="009A0E80">
              <w:rPr>
                <w:rFonts w:cs="B Mitra"/>
                <w:color w:val="000000" w:themeColor="text1"/>
                <w:rtl/>
              </w:rPr>
              <w:t xml:space="preserve"> مفهوم ن</w:t>
            </w:r>
            <w:r w:rsidRPr="009A0E80">
              <w:rPr>
                <w:rFonts w:cs="B Mitra" w:hint="cs"/>
                <w:color w:val="000000" w:themeColor="text1"/>
                <w:rtl/>
              </w:rPr>
              <w:t>ی</w:t>
            </w:r>
            <w:r w:rsidRPr="009A0E80">
              <w:rPr>
                <w:rFonts w:cs="B Mitra" w:hint="eastAsia"/>
                <w:color w:val="000000" w:themeColor="text1"/>
                <w:rtl/>
              </w:rPr>
              <w:t>ابت</w:t>
            </w:r>
            <w:r w:rsidRPr="009A0E80">
              <w:rPr>
                <w:rFonts w:cs="B Mitra"/>
                <w:color w:val="000000" w:themeColor="text1"/>
                <w:rtl/>
              </w:rPr>
              <w:t xml:space="preserve"> عامه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803D7">
              <w:rPr>
                <w:rFonts w:cs="B Mitra"/>
                <w:color w:val="000000" w:themeColor="text1"/>
                <w:rtl/>
              </w:rPr>
              <w:t>را توض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ح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دهند و نقش فقها در 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ن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دوران را تحل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ل</w:t>
            </w:r>
            <w:r>
              <w:rPr>
                <w:rFonts w:cs="B Mitra"/>
                <w:color w:val="000000" w:themeColor="text1"/>
                <w:rtl/>
              </w:rPr>
              <w:t xml:space="preserve"> کنن</w:t>
            </w:r>
            <w:r>
              <w:rPr>
                <w:rFonts w:cs="B Mitra" w:hint="cs"/>
                <w:color w:val="000000" w:themeColor="text1"/>
                <w:rtl/>
              </w:rPr>
              <w:t>د.</w:t>
            </w:r>
          </w:p>
          <w:p w14:paraId="7FB7A4D4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F803D7">
              <w:rPr>
                <w:rFonts w:cs="B Mitra"/>
                <w:color w:val="000000" w:themeColor="text1"/>
                <w:rtl/>
              </w:rPr>
              <w:t>چگون</w:t>
            </w:r>
            <w:r>
              <w:rPr>
                <w:rFonts w:cs="B Mitra" w:hint="cs"/>
                <w:color w:val="000000" w:themeColor="text1"/>
                <w:rtl/>
              </w:rPr>
              <w:t>گ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طرح </w:t>
            </w:r>
            <w:r w:rsidRPr="00F803D7">
              <w:rPr>
                <w:rFonts w:cs="B Mitra"/>
                <w:color w:val="000000" w:themeColor="text1"/>
                <w:rtl/>
              </w:rPr>
              <w:t>نظ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ه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امامت در دوران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را بیان کنند.</w:t>
            </w:r>
          </w:p>
          <w:p w14:paraId="42FC2794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194D53" w14:textId="77777777" w:rsidR="00897685" w:rsidRPr="00D1710D" w:rsidRDefault="00897685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87EB6">
              <w:rPr>
                <w:rFonts w:cs="B Mitra"/>
                <w:color w:val="000000" w:themeColor="text1"/>
                <w:rtl/>
              </w:rPr>
              <w:t>حس اطمینان نسبت به ادامه راه امامت در دوران غیبت</w:t>
            </w:r>
            <w:r>
              <w:rPr>
                <w:rFonts w:cs="B Mitra" w:hint="cs"/>
                <w:color w:val="000000" w:themeColor="text1"/>
                <w:rtl/>
              </w:rPr>
              <w:t xml:space="preserve"> در آنها </w:t>
            </w:r>
            <w:r w:rsidRPr="00287EB6">
              <w:rPr>
                <w:rFonts w:cs="B Mitra"/>
                <w:color w:val="000000" w:themeColor="text1"/>
                <w:rtl/>
              </w:rPr>
              <w:t>ایجاد</w:t>
            </w:r>
            <w:r>
              <w:rPr>
                <w:rFonts w:cs="B Mitra" w:hint="cs"/>
                <w:color w:val="000000" w:themeColor="text1"/>
                <w:rtl/>
              </w:rPr>
              <w:t xml:space="preserve"> شود</w:t>
            </w:r>
          </w:p>
          <w:p w14:paraId="55A79A31" w14:textId="77777777" w:rsidR="00834347" w:rsidRDefault="00834347" w:rsidP="008343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F02F9">
              <w:rPr>
                <w:rFonts w:cs="B Mitra"/>
                <w:color w:val="000000" w:themeColor="text1"/>
                <w:rtl/>
              </w:rPr>
              <w:t>احساس مسئولیت نسبت به وظایف شیعه در دوران غیبت</w:t>
            </w:r>
            <w:r w:rsidRPr="004F02F9">
              <w:rPr>
                <w:rFonts w:cs="B Mitra" w:hint="cs"/>
                <w:color w:val="000000" w:themeColor="text1"/>
                <w:rtl/>
              </w:rPr>
              <w:t xml:space="preserve"> در آنها </w:t>
            </w:r>
            <w:r w:rsidRPr="004F02F9">
              <w:rPr>
                <w:rFonts w:cs="B Mitra"/>
                <w:color w:val="000000" w:themeColor="text1"/>
                <w:rtl/>
              </w:rPr>
              <w:t>تقویت</w:t>
            </w:r>
            <w:r w:rsidRPr="004F02F9">
              <w:rPr>
                <w:rFonts w:cs="B Mitra" w:hint="cs"/>
                <w:color w:val="000000" w:themeColor="text1"/>
                <w:rtl/>
              </w:rPr>
              <w:t xml:space="preserve"> شود.</w:t>
            </w:r>
          </w:p>
          <w:p w14:paraId="0C445899" w14:textId="4F2B269F" w:rsidR="004A3505" w:rsidRPr="000F2708" w:rsidRDefault="00834347" w:rsidP="00657E9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اعتماد به نظام مرجعیت </w:t>
            </w:r>
            <w:r w:rsidR="00657E95">
              <w:rPr>
                <w:rFonts w:cs="B Mitra" w:hint="cs"/>
                <w:color w:val="000000" w:themeColor="text1"/>
                <w:rtl/>
              </w:rPr>
              <w:t xml:space="preserve">دینی فقهاء 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در </w:t>
            </w:r>
            <w:r w:rsidR="00657E95">
              <w:rPr>
                <w:rFonts w:cs="B Mitra" w:hint="cs"/>
                <w:color w:val="000000" w:themeColor="text1"/>
                <w:rtl/>
              </w:rPr>
              <w:t>زمامداری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 جامعه</w:t>
            </w:r>
            <w:r w:rsidRPr="007F29A9">
              <w:rPr>
                <w:rFonts w:cs="B Mitra" w:hint="cs"/>
                <w:color w:val="000000" w:themeColor="text1"/>
                <w:rtl/>
              </w:rPr>
              <w:t xml:space="preserve"> در بین آن </w:t>
            </w:r>
            <w:r w:rsidR="00657E95">
              <w:rPr>
                <w:rFonts w:cs="B Mitra" w:hint="cs"/>
                <w:color w:val="000000" w:themeColor="text1"/>
                <w:rtl/>
              </w:rPr>
              <w:t>ارتقاء یابد</w:t>
            </w:r>
            <w:r w:rsidR="00BA47B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4112BE" w:rsidRDefault="005E5D9A">
            <w:pPr>
              <w:spacing w:after="200" w:line="276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146E6FE0" w14:textId="77777777" w:rsidR="004112BE" w:rsidRDefault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404054A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4BABB1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068DE6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7EA047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F26C014" w14:textId="7052BE55" w:rsidR="008A0204" w:rsidRDefault="00B37018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</w:t>
            </w:r>
          </w:p>
          <w:p w14:paraId="4DE8B77B" w14:textId="77777777" w:rsidR="00B37018" w:rsidRDefault="00B37018" w:rsidP="00B3701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7E25EFB" w14:textId="16EBC785" w:rsidR="00DC3EE1" w:rsidRPr="00F26F8F" w:rsidRDefault="004112BE" w:rsidP="008A02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4112BE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0D1384E1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2636B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2636B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540EBD81" w:rsidR="00BB2416" w:rsidRPr="000E4AA4" w:rsidRDefault="00DD1122" w:rsidP="000E4AA4">
            <w:pPr>
              <w:bidi/>
              <w:spacing w:after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0E4A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 امامت تألیف حسین قاضی خان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779"/>
    <w:multiLevelType w:val="multilevel"/>
    <w:tmpl w:val="82E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D34"/>
    <w:multiLevelType w:val="hybridMultilevel"/>
    <w:tmpl w:val="A0D82936"/>
    <w:lvl w:ilvl="0" w:tplc="57F244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565"/>
    <w:multiLevelType w:val="multilevel"/>
    <w:tmpl w:val="FD8A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22328"/>
    <w:multiLevelType w:val="multilevel"/>
    <w:tmpl w:val="ED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007"/>
    <w:multiLevelType w:val="multilevel"/>
    <w:tmpl w:val="B3C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7C73"/>
    <w:multiLevelType w:val="multilevel"/>
    <w:tmpl w:val="33A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63F59"/>
    <w:multiLevelType w:val="multilevel"/>
    <w:tmpl w:val="D6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18908">
    <w:abstractNumId w:val="21"/>
  </w:num>
  <w:num w:numId="2" w16cid:durableId="1936942190">
    <w:abstractNumId w:val="19"/>
  </w:num>
  <w:num w:numId="3" w16cid:durableId="320238817">
    <w:abstractNumId w:val="23"/>
  </w:num>
  <w:num w:numId="4" w16cid:durableId="2079013699">
    <w:abstractNumId w:val="9"/>
  </w:num>
  <w:num w:numId="5" w16cid:durableId="1376202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239751">
    <w:abstractNumId w:val="16"/>
  </w:num>
  <w:num w:numId="7" w16cid:durableId="867793275">
    <w:abstractNumId w:val="26"/>
  </w:num>
  <w:num w:numId="8" w16cid:durableId="185407803">
    <w:abstractNumId w:val="25"/>
  </w:num>
  <w:num w:numId="9" w16cid:durableId="1711765190">
    <w:abstractNumId w:val="17"/>
  </w:num>
  <w:num w:numId="10" w16cid:durableId="1441559971">
    <w:abstractNumId w:val="12"/>
  </w:num>
  <w:num w:numId="11" w16cid:durableId="432478824">
    <w:abstractNumId w:val="10"/>
  </w:num>
  <w:num w:numId="12" w16cid:durableId="375352603">
    <w:abstractNumId w:val="18"/>
  </w:num>
  <w:num w:numId="13" w16cid:durableId="1139227648">
    <w:abstractNumId w:val="13"/>
  </w:num>
  <w:num w:numId="14" w16cid:durableId="1473984545">
    <w:abstractNumId w:val="11"/>
  </w:num>
  <w:num w:numId="15" w16cid:durableId="1412311230">
    <w:abstractNumId w:val="14"/>
  </w:num>
  <w:num w:numId="16" w16cid:durableId="252057994">
    <w:abstractNumId w:val="4"/>
  </w:num>
  <w:num w:numId="17" w16cid:durableId="366102637">
    <w:abstractNumId w:val="27"/>
  </w:num>
  <w:num w:numId="18" w16cid:durableId="1819684120">
    <w:abstractNumId w:val="1"/>
  </w:num>
  <w:num w:numId="19" w16cid:durableId="363332619">
    <w:abstractNumId w:val="22"/>
  </w:num>
  <w:num w:numId="20" w16cid:durableId="1539195102">
    <w:abstractNumId w:val="2"/>
  </w:num>
  <w:num w:numId="21" w16cid:durableId="1131898842">
    <w:abstractNumId w:val="3"/>
  </w:num>
  <w:num w:numId="22" w16cid:durableId="468740629">
    <w:abstractNumId w:val="8"/>
  </w:num>
  <w:num w:numId="23" w16cid:durableId="2013147029">
    <w:abstractNumId w:val="5"/>
  </w:num>
  <w:num w:numId="24" w16cid:durableId="973408976">
    <w:abstractNumId w:val="7"/>
  </w:num>
  <w:num w:numId="25" w16cid:durableId="1356616721">
    <w:abstractNumId w:val="24"/>
  </w:num>
  <w:num w:numId="26" w16cid:durableId="887956458">
    <w:abstractNumId w:val="6"/>
  </w:num>
  <w:num w:numId="27" w16cid:durableId="583804219">
    <w:abstractNumId w:val="20"/>
  </w:num>
  <w:num w:numId="28" w16cid:durableId="1517186658">
    <w:abstractNumId w:val="0"/>
  </w:num>
  <w:num w:numId="29" w16cid:durableId="1783190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3E50"/>
    <w:rsid w:val="00023A97"/>
    <w:rsid w:val="00031909"/>
    <w:rsid w:val="00042E58"/>
    <w:rsid w:val="00046B93"/>
    <w:rsid w:val="00046FBB"/>
    <w:rsid w:val="0005409E"/>
    <w:rsid w:val="00054DAA"/>
    <w:rsid w:val="000555A3"/>
    <w:rsid w:val="000A3B2F"/>
    <w:rsid w:val="000B12ED"/>
    <w:rsid w:val="000D6D3D"/>
    <w:rsid w:val="000E1FA4"/>
    <w:rsid w:val="000E4AA4"/>
    <w:rsid w:val="000F2708"/>
    <w:rsid w:val="000F4162"/>
    <w:rsid w:val="001063FC"/>
    <w:rsid w:val="0014227F"/>
    <w:rsid w:val="00150B04"/>
    <w:rsid w:val="001528E7"/>
    <w:rsid w:val="00156D76"/>
    <w:rsid w:val="00160802"/>
    <w:rsid w:val="00161702"/>
    <w:rsid w:val="00162203"/>
    <w:rsid w:val="00163349"/>
    <w:rsid w:val="0016334B"/>
    <w:rsid w:val="001634B4"/>
    <w:rsid w:val="00165803"/>
    <w:rsid w:val="00176743"/>
    <w:rsid w:val="00184A8E"/>
    <w:rsid w:val="001866EC"/>
    <w:rsid w:val="0018761A"/>
    <w:rsid w:val="00190F2F"/>
    <w:rsid w:val="001C1DE9"/>
    <w:rsid w:val="001C3BDB"/>
    <w:rsid w:val="001C6E1C"/>
    <w:rsid w:val="001D710C"/>
    <w:rsid w:val="001E2EEB"/>
    <w:rsid w:val="001E6946"/>
    <w:rsid w:val="001E78EF"/>
    <w:rsid w:val="001F18E2"/>
    <w:rsid w:val="002020F0"/>
    <w:rsid w:val="00202A41"/>
    <w:rsid w:val="00205069"/>
    <w:rsid w:val="00211120"/>
    <w:rsid w:val="002115CF"/>
    <w:rsid w:val="00211C7D"/>
    <w:rsid w:val="002126C0"/>
    <w:rsid w:val="00221914"/>
    <w:rsid w:val="00227CE2"/>
    <w:rsid w:val="00236924"/>
    <w:rsid w:val="002546F2"/>
    <w:rsid w:val="0026243A"/>
    <w:rsid w:val="002636B3"/>
    <w:rsid w:val="0027116E"/>
    <w:rsid w:val="002722F1"/>
    <w:rsid w:val="00274146"/>
    <w:rsid w:val="0027555D"/>
    <w:rsid w:val="00287D01"/>
    <w:rsid w:val="00287EB6"/>
    <w:rsid w:val="00293514"/>
    <w:rsid w:val="00297325"/>
    <w:rsid w:val="002A71FA"/>
    <w:rsid w:val="002B24B2"/>
    <w:rsid w:val="002B507C"/>
    <w:rsid w:val="002D1E89"/>
    <w:rsid w:val="002E120C"/>
    <w:rsid w:val="002E6A53"/>
    <w:rsid w:val="002F0EB3"/>
    <w:rsid w:val="002F6491"/>
    <w:rsid w:val="002F6A99"/>
    <w:rsid w:val="003007B5"/>
    <w:rsid w:val="00315F5C"/>
    <w:rsid w:val="003167DF"/>
    <w:rsid w:val="00320C9B"/>
    <w:rsid w:val="00321B47"/>
    <w:rsid w:val="0032323A"/>
    <w:rsid w:val="00337541"/>
    <w:rsid w:val="003432D0"/>
    <w:rsid w:val="003458C5"/>
    <w:rsid w:val="003567A8"/>
    <w:rsid w:val="00374328"/>
    <w:rsid w:val="00375B7E"/>
    <w:rsid w:val="0038166C"/>
    <w:rsid w:val="003827AC"/>
    <w:rsid w:val="00385413"/>
    <w:rsid w:val="00385B6C"/>
    <w:rsid w:val="00387F2B"/>
    <w:rsid w:val="003A6868"/>
    <w:rsid w:val="003B6E44"/>
    <w:rsid w:val="003C56F1"/>
    <w:rsid w:val="003C5C09"/>
    <w:rsid w:val="003D2038"/>
    <w:rsid w:val="003D2F49"/>
    <w:rsid w:val="003E1BF8"/>
    <w:rsid w:val="003E6662"/>
    <w:rsid w:val="003E706B"/>
    <w:rsid w:val="0040298E"/>
    <w:rsid w:val="00404C91"/>
    <w:rsid w:val="004112BE"/>
    <w:rsid w:val="004150F9"/>
    <w:rsid w:val="00415E4B"/>
    <w:rsid w:val="004265A9"/>
    <w:rsid w:val="004271E1"/>
    <w:rsid w:val="004279F6"/>
    <w:rsid w:val="00442C44"/>
    <w:rsid w:val="00445A93"/>
    <w:rsid w:val="00447CB3"/>
    <w:rsid w:val="00451141"/>
    <w:rsid w:val="00453401"/>
    <w:rsid w:val="00463F5B"/>
    <w:rsid w:val="0047519D"/>
    <w:rsid w:val="00490996"/>
    <w:rsid w:val="004A0136"/>
    <w:rsid w:val="004A271E"/>
    <w:rsid w:val="004A3505"/>
    <w:rsid w:val="004A6940"/>
    <w:rsid w:val="004A6B68"/>
    <w:rsid w:val="004B17E6"/>
    <w:rsid w:val="004B5FFF"/>
    <w:rsid w:val="004C39B3"/>
    <w:rsid w:val="004C5D80"/>
    <w:rsid w:val="004D6052"/>
    <w:rsid w:val="004E2C66"/>
    <w:rsid w:val="004F02F9"/>
    <w:rsid w:val="004F6D22"/>
    <w:rsid w:val="00503093"/>
    <w:rsid w:val="005039F9"/>
    <w:rsid w:val="005062CE"/>
    <w:rsid w:val="0050726F"/>
    <w:rsid w:val="00515339"/>
    <w:rsid w:val="00525189"/>
    <w:rsid w:val="005335D1"/>
    <w:rsid w:val="00547D2C"/>
    <w:rsid w:val="005625A8"/>
    <w:rsid w:val="00567914"/>
    <w:rsid w:val="005720F0"/>
    <w:rsid w:val="00581990"/>
    <w:rsid w:val="005A0A59"/>
    <w:rsid w:val="005A197E"/>
    <w:rsid w:val="005B070F"/>
    <w:rsid w:val="005B4F15"/>
    <w:rsid w:val="005C229B"/>
    <w:rsid w:val="005C6EE5"/>
    <w:rsid w:val="005D211E"/>
    <w:rsid w:val="005D69C0"/>
    <w:rsid w:val="005D7912"/>
    <w:rsid w:val="005E5D9A"/>
    <w:rsid w:val="005F31E4"/>
    <w:rsid w:val="005F3C6F"/>
    <w:rsid w:val="0061047E"/>
    <w:rsid w:val="00612B91"/>
    <w:rsid w:val="00630066"/>
    <w:rsid w:val="00633AA7"/>
    <w:rsid w:val="00636D87"/>
    <w:rsid w:val="0064401F"/>
    <w:rsid w:val="00645080"/>
    <w:rsid w:val="00647180"/>
    <w:rsid w:val="00657E95"/>
    <w:rsid w:val="00661648"/>
    <w:rsid w:val="00664146"/>
    <w:rsid w:val="00675134"/>
    <w:rsid w:val="00677BB7"/>
    <w:rsid w:val="00680019"/>
    <w:rsid w:val="00680604"/>
    <w:rsid w:val="00693B7B"/>
    <w:rsid w:val="006A2562"/>
    <w:rsid w:val="006A5FB0"/>
    <w:rsid w:val="006B1DB5"/>
    <w:rsid w:val="006C0B04"/>
    <w:rsid w:val="006C4949"/>
    <w:rsid w:val="006C5ED9"/>
    <w:rsid w:val="006D1670"/>
    <w:rsid w:val="006E4FDE"/>
    <w:rsid w:val="00702BBB"/>
    <w:rsid w:val="00703B63"/>
    <w:rsid w:val="00711B1E"/>
    <w:rsid w:val="007120EE"/>
    <w:rsid w:val="00721A0D"/>
    <w:rsid w:val="00721A44"/>
    <w:rsid w:val="00721B6D"/>
    <w:rsid w:val="00730E6D"/>
    <w:rsid w:val="00732011"/>
    <w:rsid w:val="007421F4"/>
    <w:rsid w:val="00760C11"/>
    <w:rsid w:val="00763027"/>
    <w:rsid w:val="007633AB"/>
    <w:rsid w:val="00771263"/>
    <w:rsid w:val="0077601E"/>
    <w:rsid w:val="007913E5"/>
    <w:rsid w:val="0079189C"/>
    <w:rsid w:val="007A2875"/>
    <w:rsid w:val="007A34FC"/>
    <w:rsid w:val="007B0A16"/>
    <w:rsid w:val="007C4EBE"/>
    <w:rsid w:val="007E17F0"/>
    <w:rsid w:val="007F29A9"/>
    <w:rsid w:val="008024BB"/>
    <w:rsid w:val="0080733D"/>
    <w:rsid w:val="00812029"/>
    <w:rsid w:val="00815F0F"/>
    <w:rsid w:val="00822DE2"/>
    <w:rsid w:val="00831444"/>
    <w:rsid w:val="00834347"/>
    <w:rsid w:val="00837932"/>
    <w:rsid w:val="00840210"/>
    <w:rsid w:val="008452F4"/>
    <w:rsid w:val="008536C4"/>
    <w:rsid w:val="00854F75"/>
    <w:rsid w:val="00857006"/>
    <w:rsid w:val="008626D2"/>
    <w:rsid w:val="00864130"/>
    <w:rsid w:val="0086474D"/>
    <w:rsid w:val="0086641B"/>
    <w:rsid w:val="0087089A"/>
    <w:rsid w:val="00872B63"/>
    <w:rsid w:val="00876568"/>
    <w:rsid w:val="00884442"/>
    <w:rsid w:val="00893D41"/>
    <w:rsid w:val="008945E4"/>
    <w:rsid w:val="00897685"/>
    <w:rsid w:val="008A0204"/>
    <w:rsid w:val="008A388B"/>
    <w:rsid w:val="008B01DA"/>
    <w:rsid w:val="008B446A"/>
    <w:rsid w:val="008B61D9"/>
    <w:rsid w:val="008C182D"/>
    <w:rsid w:val="008C1A92"/>
    <w:rsid w:val="008D39FD"/>
    <w:rsid w:val="008D72E1"/>
    <w:rsid w:val="008E2232"/>
    <w:rsid w:val="008E43E8"/>
    <w:rsid w:val="008E4DE4"/>
    <w:rsid w:val="008E4ED3"/>
    <w:rsid w:val="0090361D"/>
    <w:rsid w:val="00926FDE"/>
    <w:rsid w:val="00927DAC"/>
    <w:rsid w:val="009452BD"/>
    <w:rsid w:val="00947E16"/>
    <w:rsid w:val="0095304D"/>
    <w:rsid w:val="00953CB1"/>
    <w:rsid w:val="009643A1"/>
    <w:rsid w:val="00966EC4"/>
    <w:rsid w:val="00980A4B"/>
    <w:rsid w:val="009837BE"/>
    <w:rsid w:val="00993A64"/>
    <w:rsid w:val="0099590A"/>
    <w:rsid w:val="009A0E80"/>
    <w:rsid w:val="009B1046"/>
    <w:rsid w:val="009B34DF"/>
    <w:rsid w:val="009B3E4F"/>
    <w:rsid w:val="009C3D81"/>
    <w:rsid w:val="009C5ED3"/>
    <w:rsid w:val="009E4F62"/>
    <w:rsid w:val="009E6BD0"/>
    <w:rsid w:val="009F337B"/>
    <w:rsid w:val="009F5C5B"/>
    <w:rsid w:val="009F65B2"/>
    <w:rsid w:val="00A05FA4"/>
    <w:rsid w:val="00A06B95"/>
    <w:rsid w:val="00A11A8C"/>
    <w:rsid w:val="00A15ABE"/>
    <w:rsid w:val="00A1602F"/>
    <w:rsid w:val="00A206EC"/>
    <w:rsid w:val="00A25E6F"/>
    <w:rsid w:val="00A50E58"/>
    <w:rsid w:val="00A562A9"/>
    <w:rsid w:val="00A57EC4"/>
    <w:rsid w:val="00A61933"/>
    <w:rsid w:val="00A622FE"/>
    <w:rsid w:val="00A62641"/>
    <w:rsid w:val="00A62A98"/>
    <w:rsid w:val="00A64AFD"/>
    <w:rsid w:val="00A702BE"/>
    <w:rsid w:val="00A71021"/>
    <w:rsid w:val="00A75B55"/>
    <w:rsid w:val="00A84400"/>
    <w:rsid w:val="00A84563"/>
    <w:rsid w:val="00A91D34"/>
    <w:rsid w:val="00A94DBF"/>
    <w:rsid w:val="00A95428"/>
    <w:rsid w:val="00A95EB5"/>
    <w:rsid w:val="00AA673C"/>
    <w:rsid w:val="00AA6D9A"/>
    <w:rsid w:val="00AB0F00"/>
    <w:rsid w:val="00AB1C66"/>
    <w:rsid w:val="00AB24AF"/>
    <w:rsid w:val="00AB6957"/>
    <w:rsid w:val="00AC1AA7"/>
    <w:rsid w:val="00AC5113"/>
    <w:rsid w:val="00AD2DAB"/>
    <w:rsid w:val="00AD4E62"/>
    <w:rsid w:val="00AD7220"/>
    <w:rsid w:val="00AD7633"/>
    <w:rsid w:val="00AE2CF6"/>
    <w:rsid w:val="00AE655B"/>
    <w:rsid w:val="00AE7CD1"/>
    <w:rsid w:val="00AF58A0"/>
    <w:rsid w:val="00B00336"/>
    <w:rsid w:val="00B02FEA"/>
    <w:rsid w:val="00B0532C"/>
    <w:rsid w:val="00B217CA"/>
    <w:rsid w:val="00B37018"/>
    <w:rsid w:val="00B42324"/>
    <w:rsid w:val="00B65CCA"/>
    <w:rsid w:val="00B85D8A"/>
    <w:rsid w:val="00B86CE5"/>
    <w:rsid w:val="00B9081A"/>
    <w:rsid w:val="00B9591E"/>
    <w:rsid w:val="00BA20DA"/>
    <w:rsid w:val="00BA43CD"/>
    <w:rsid w:val="00BA47B9"/>
    <w:rsid w:val="00BA627B"/>
    <w:rsid w:val="00BA6B43"/>
    <w:rsid w:val="00BB0785"/>
    <w:rsid w:val="00BB2416"/>
    <w:rsid w:val="00BB61D4"/>
    <w:rsid w:val="00BB6CED"/>
    <w:rsid w:val="00BC3D64"/>
    <w:rsid w:val="00BC4656"/>
    <w:rsid w:val="00BD66CF"/>
    <w:rsid w:val="00BD747D"/>
    <w:rsid w:val="00BE37C8"/>
    <w:rsid w:val="00C208E3"/>
    <w:rsid w:val="00C249CA"/>
    <w:rsid w:val="00C25FD9"/>
    <w:rsid w:val="00C33E7C"/>
    <w:rsid w:val="00C42625"/>
    <w:rsid w:val="00C46807"/>
    <w:rsid w:val="00C62CA9"/>
    <w:rsid w:val="00C64F8B"/>
    <w:rsid w:val="00C662FC"/>
    <w:rsid w:val="00C70961"/>
    <w:rsid w:val="00C72AE4"/>
    <w:rsid w:val="00C7444F"/>
    <w:rsid w:val="00C77978"/>
    <w:rsid w:val="00C80B6D"/>
    <w:rsid w:val="00C84CF8"/>
    <w:rsid w:val="00C85159"/>
    <w:rsid w:val="00C95B8E"/>
    <w:rsid w:val="00CA4C9F"/>
    <w:rsid w:val="00CB115D"/>
    <w:rsid w:val="00CB192C"/>
    <w:rsid w:val="00CB2016"/>
    <w:rsid w:val="00CB3911"/>
    <w:rsid w:val="00CC2893"/>
    <w:rsid w:val="00CC64DA"/>
    <w:rsid w:val="00CC6A9C"/>
    <w:rsid w:val="00CD18C2"/>
    <w:rsid w:val="00CD1A68"/>
    <w:rsid w:val="00CD7515"/>
    <w:rsid w:val="00CE63CB"/>
    <w:rsid w:val="00CF3ABB"/>
    <w:rsid w:val="00CF75BA"/>
    <w:rsid w:val="00D1710D"/>
    <w:rsid w:val="00D27669"/>
    <w:rsid w:val="00D31A4A"/>
    <w:rsid w:val="00D41F7C"/>
    <w:rsid w:val="00D44E32"/>
    <w:rsid w:val="00D55284"/>
    <w:rsid w:val="00D61AE0"/>
    <w:rsid w:val="00D62C1E"/>
    <w:rsid w:val="00D660C2"/>
    <w:rsid w:val="00D80A59"/>
    <w:rsid w:val="00D91550"/>
    <w:rsid w:val="00DA5E97"/>
    <w:rsid w:val="00DB124F"/>
    <w:rsid w:val="00DB14FF"/>
    <w:rsid w:val="00DB297E"/>
    <w:rsid w:val="00DC266B"/>
    <w:rsid w:val="00DC2764"/>
    <w:rsid w:val="00DC3EE1"/>
    <w:rsid w:val="00DC6F60"/>
    <w:rsid w:val="00DD0BDF"/>
    <w:rsid w:val="00DD1122"/>
    <w:rsid w:val="00DD1E49"/>
    <w:rsid w:val="00DD52E5"/>
    <w:rsid w:val="00DD589E"/>
    <w:rsid w:val="00DE2049"/>
    <w:rsid w:val="00DE49FE"/>
    <w:rsid w:val="00E01258"/>
    <w:rsid w:val="00E07EC4"/>
    <w:rsid w:val="00E10FD3"/>
    <w:rsid w:val="00E11EA5"/>
    <w:rsid w:val="00E155D5"/>
    <w:rsid w:val="00E22AFB"/>
    <w:rsid w:val="00E33F76"/>
    <w:rsid w:val="00E3403E"/>
    <w:rsid w:val="00E36A86"/>
    <w:rsid w:val="00E41926"/>
    <w:rsid w:val="00E46B63"/>
    <w:rsid w:val="00E50B58"/>
    <w:rsid w:val="00E5283F"/>
    <w:rsid w:val="00E6619A"/>
    <w:rsid w:val="00E74C5A"/>
    <w:rsid w:val="00EA768D"/>
    <w:rsid w:val="00EB19B0"/>
    <w:rsid w:val="00EC20A1"/>
    <w:rsid w:val="00EC21B0"/>
    <w:rsid w:val="00EC490B"/>
    <w:rsid w:val="00EC5CC0"/>
    <w:rsid w:val="00ED39ED"/>
    <w:rsid w:val="00ED425C"/>
    <w:rsid w:val="00EE11F3"/>
    <w:rsid w:val="00EE1EF0"/>
    <w:rsid w:val="00F008D5"/>
    <w:rsid w:val="00F0178F"/>
    <w:rsid w:val="00F07DD7"/>
    <w:rsid w:val="00F07FEE"/>
    <w:rsid w:val="00F164EC"/>
    <w:rsid w:val="00F26F8F"/>
    <w:rsid w:val="00F30427"/>
    <w:rsid w:val="00F52593"/>
    <w:rsid w:val="00F60E97"/>
    <w:rsid w:val="00F6333B"/>
    <w:rsid w:val="00F66DC3"/>
    <w:rsid w:val="00F74960"/>
    <w:rsid w:val="00F749A7"/>
    <w:rsid w:val="00F77342"/>
    <w:rsid w:val="00F803D7"/>
    <w:rsid w:val="00F8483B"/>
    <w:rsid w:val="00F849AD"/>
    <w:rsid w:val="00F85CE0"/>
    <w:rsid w:val="00F9128B"/>
    <w:rsid w:val="00F915ED"/>
    <w:rsid w:val="00FB1104"/>
    <w:rsid w:val="00FB5619"/>
    <w:rsid w:val="00FC4514"/>
    <w:rsid w:val="00FC6516"/>
    <w:rsid w:val="00FE0D80"/>
    <w:rsid w:val="00FF04E5"/>
    <w:rsid w:val="00FF13C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67EE-8E9F-4EE8-8B3F-AF02C5A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Edu</cp:lastModifiedBy>
  <cp:revision>165</cp:revision>
  <cp:lastPrinted>2019-03-13T10:45:00Z</cp:lastPrinted>
  <dcterms:created xsi:type="dcterms:W3CDTF">2024-02-21T08:23:00Z</dcterms:created>
  <dcterms:modified xsi:type="dcterms:W3CDTF">2025-11-02T14:04:00Z</dcterms:modified>
</cp:coreProperties>
</file>